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41C3" w14:textId="77777777" w:rsidR="00D16F0E" w:rsidRDefault="00DF7178" w:rsidP="001905DA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FB3342" wp14:editId="7FEA37D9">
                <wp:simplePos x="0" y="0"/>
                <wp:positionH relativeFrom="column">
                  <wp:posOffset>-690245</wp:posOffset>
                </wp:positionH>
                <wp:positionV relativeFrom="paragraph">
                  <wp:posOffset>207645</wp:posOffset>
                </wp:positionV>
                <wp:extent cx="3076575" cy="281940"/>
                <wp:effectExtent l="0" t="0" r="0" b="3810"/>
                <wp:wrapNone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CEFD" w14:textId="77777777" w:rsidR="0011126F" w:rsidRPr="00364910" w:rsidRDefault="001112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4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S PRIX PRINCIPAUX (</w:t>
                            </w:r>
                            <w:r w:rsidR="00741757" w:rsidRPr="00364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364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atégor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3342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-54.35pt;margin-top:16.35pt;width:242.25pt;height:22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" filled="f" stroked="f">
                <v:textbox>
                  <w:txbxContent>
                    <w:p w14:paraId="2C37CEFD" w14:textId="77777777" w:rsidR="0011126F" w:rsidRPr="00364910" w:rsidRDefault="001112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4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S PRIX PRINCIPAUX (</w:t>
                      </w:r>
                      <w:r w:rsidR="00741757" w:rsidRPr="00364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Pr="00364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atégories)</w:t>
                      </w:r>
                    </w:p>
                  </w:txbxContent>
                </v:textbox>
              </v:shape>
            </w:pict>
          </mc:Fallback>
        </mc:AlternateContent>
      </w:r>
    </w:p>
    <w:p w14:paraId="77A19B72" w14:textId="77777777" w:rsidR="00D16F0E" w:rsidRDefault="00D16F0E" w:rsidP="001905DA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16"/>
          <w:szCs w:val="16"/>
        </w:rPr>
      </w:pPr>
    </w:p>
    <w:p w14:paraId="0DD55ACE" w14:textId="77777777" w:rsidR="00D16F0E" w:rsidRDefault="00D16F0E" w:rsidP="001905DA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16"/>
          <w:szCs w:val="16"/>
        </w:rPr>
      </w:pPr>
    </w:p>
    <w:p w14:paraId="4D094403" w14:textId="77777777" w:rsidR="00D16F0E" w:rsidRDefault="00D16F0E" w:rsidP="001905DA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16"/>
          <w:szCs w:val="16"/>
        </w:rPr>
      </w:pPr>
    </w:p>
    <w:p w14:paraId="77830340" w14:textId="1E12B09B" w:rsidR="006335B5" w:rsidRPr="00553524" w:rsidRDefault="006335B5" w:rsidP="007C09A0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Kundé du meilleur artiste traditionnel </w:t>
      </w:r>
      <w:r w:rsidR="00631013" w:rsidRPr="00553524">
        <w:rPr>
          <w:rFonts w:cs="Arial"/>
          <w:caps/>
          <w:sz w:val="16"/>
          <w:szCs w:val="16"/>
        </w:rPr>
        <w:t xml:space="preserve">   </w:t>
      </w:r>
    </w:p>
    <w:p w14:paraId="7820981F" w14:textId="59794FC6" w:rsidR="00631013" w:rsidRPr="00553524" w:rsidRDefault="00631013" w:rsidP="007C09A0">
      <w:pPr>
        <w:pStyle w:val="Titre"/>
        <w:tabs>
          <w:tab w:val="left" w:pos="709"/>
          <w:tab w:val="left" w:pos="2268"/>
          <w:tab w:val="left" w:pos="6804"/>
        </w:tabs>
        <w:jc w:val="left"/>
        <w:rPr>
          <w:rFonts w:cs="Arial"/>
          <w:caps/>
          <w:sz w:val="8"/>
          <w:szCs w:val="8"/>
        </w:rPr>
      </w:pPr>
    </w:p>
    <w:bookmarkStart w:id="0" w:name="_Hlk86317563"/>
    <w:p w14:paraId="1578D06E" w14:textId="44078DDF" w:rsidR="00BF3BC0" w:rsidRPr="00D60853" w:rsidRDefault="00000000" w:rsidP="007C09A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0955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F96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 </w:t>
      </w:r>
      <w:r w:rsidR="00FD2A60" w:rsidRPr="00D60853">
        <w:rPr>
          <w:rFonts w:ascii="Arial" w:hAnsi="Arial" w:cs="Arial"/>
          <w:sz w:val="16"/>
          <w:szCs w:val="16"/>
        </w:rPr>
        <w:t>ABIBOU SAWADOGO</w:t>
      </w:r>
    </w:p>
    <w:p w14:paraId="56E0C67B" w14:textId="393116C9" w:rsidR="00BF3BC0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9384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 </w:t>
      </w:r>
      <w:r w:rsidR="00FD2A60" w:rsidRPr="00D60853">
        <w:rPr>
          <w:rFonts w:ascii="Arial" w:hAnsi="Arial" w:cs="Arial"/>
          <w:sz w:val="16"/>
          <w:szCs w:val="16"/>
        </w:rPr>
        <w:t>FATI SIDPAYETE</w:t>
      </w:r>
      <w:r w:rsidR="00BF3BC0" w:rsidRPr="00D60853">
        <w:rPr>
          <w:rFonts w:ascii="Arial" w:hAnsi="Arial" w:cs="Arial"/>
          <w:sz w:val="16"/>
          <w:szCs w:val="16"/>
        </w:rPr>
        <w:t xml:space="preserve">  </w:t>
      </w:r>
    </w:p>
    <w:p w14:paraId="082B3135" w14:textId="122A6C69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04675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6F96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 w:rsidRPr="00FD2A60">
        <w:rPr>
          <w:rFonts w:ascii="Arial" w:hAnsi="Arial" w:cs="Arial"/>
          <w:sz w:val="16"/>
          <w:szCs w:val="16"/>
        </w:rPr>
        <w:t>JOSEPHINE DEMBELE</w:t>
      </w:r>
    </w:p>
    <w:p w14:paraId="7C0B6D88" w14:textId="1123F0B5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23104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 w:rsidRPr="00FD2A60">
        <w:rPr>
          <w:rFonts w:ascii="Arial" w:hAnsi="Arial" w:cs="Arial"/>
          <w:sz w:val="16"/>
          <w:szCs w:val="16"/>
        </w:rPr>
        <w:t>MA</w:t>
      </w:r>
      <w:r w:rsidR="00FD2A60">
        <w:rPr>
          <w:rFonts w:ascii="Arial" w:hAnsi="Arial" w:cs="Arial"/>
          <w:sz w:val="16"/>
          <w:szCs w:val="16"/>
        </w:rPr>
        <w:t>RIE GAYERI</w:t>
      </w:r>
    </w:p>
    <w:p w14:paraId="5D75EBD9" w14:textId="7152C1A9" w:rsidR="009A5D6B" w:rsidRPr="00BF3BC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39084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BF3BC0" w:rsidRPr="00BF3BC0">
        <w:rPr>
          <w:rFonts w:ascii="Arial" w:hAnsi="Arial" w:cs="Arial"/>
          <w:sz w:val="16"/>
          <w:szCs w:val="16"/>
        </w:rPr>
        <w:t>ZAMPOU MADI</w:t>
      </w:r>
      <w:bookmarkEnd w:id="0"/>
    </w:p>
    <w:p w14:paraId="0FE5BDF9" w14:textId="77777777" w:rsidR="008E4E8F" w:rsidRPr="00753D81" w:rsidRDefault="008E4E8F" w:rsidP="007C09A0">
      <w:pPr>
        <w:ind w:left="567" w:hanging="436"/>
        <w:jc w:val="both"/>
        <w:rPr>
          <w:rFonts w:ascii="Arial" w:hAnsi="Arial" w:cs="Arial"/>
          <w:bCs/>
          <w:sz w:val="10"/>
          <w:szCs w:val="16"/>
        </w:rPr>
      </w:pPr>
    </w:p>
    <w:p w14:paraId="7BB5C0A3" w14:textId="77777777" w:rsidR="006335B5" w:rsidRPr="00553524" w:rsidRDefault="006335B5" w:rsidP="007C09A0">
      <w:pPr>
        <w:rPr>
          <w:rFonts w:ascii="Arial" w:hAnsi="Arial" w:cs="Arial"/>
          <w:b/>
          <w:bCs/>
          <w:sz w:val="16"/>
          <w:szCs w:val="16"/>
        </w:rPr>
      </w:pPr>
      <w:r w:rsidRPr="00553524">
        <w:rPr>
          <w:rFonts w:ascii="Arial" w:hAnsi="Arial" w:cs="Arial"/>
          <w:b/>
          <w:bCs/>
          <w:sz w:val="16"/>
          <w:szCs w:val="16"/>
        </w:rPr>
        <w:t xml:space="preserve">KUNDE DU MEILLEUR ARTISTE DE MUSIQUE RELIGIEUSE </w:t>
      </w:r>
    </w:p>
    <w:p w14:paraId="06AC1C7D" w14:textId="77777777" w:rsidR="00631013" w:rsidRPr="00553524" w:rsidRDefault="00631013" w:rsidP="007C09A0">
      <w:pPr>
        <w:rPr>
          <w:rFonts w:ascii="Arial" w:hAnsi="Arial" w:cs="Arial"/>
          <w:b/>
          <w:bCs/>
          <w:sz w:val="8"/>
          <w:szCs w:val="8"/>
        </w:rPr>
      </w:pPr>
    </w:p>
    <w:p w14:paraId="13CD90D9" w14:textId="6958FC55" w:rsidR="00BF3BC0" w:rsidRPr="00BF3BC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95960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CHANTRE ALINE</w:t>
      </w:r>
      <w:r w:rsidR="00BF3BC0" w:rsidRPr="00BF3BC0">
        <w:rPr>
          <w:rFonts w:ascii="Arial" w:hAnsi="Arial" w:cs="Arial"/>
          <w:sz w:val="16"/>
          <w:szCs w:val="16"/>
        </w:rPr>
        <w:t xml:space="preserve">             </w:t>
      </w:r>
    </w:p>
    <w:p w14:paraId="503A9977" w14:textId="0B2B390A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70183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CHOEUR VOX CHRISTI</w:t>
      </w:r>
      <w:r w:rsidR="00BF3BC0" w:rsidRPr="00FD2A60">
        <w:rPr>
          <w:rFonts w:ascii="Arial" w:hAnsi="Arial" w:cs="Arial"/>
          <w:sz w:val="16"/>
          <w:szCs w:val="16"/>
        </w:rPr>
        <w:t xml:space="preserve">          </w:t>
      </w:r>
    </w:p>
    <w:p w14:paraId="731E52C1" w14:textId="46B44051" w:rsidR="00BF3BC0" w:rsidRPr="00BF3BC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3329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CHOEUR VOX UNITA</w:t>
      </w:r>
    </w:p>
    <w:p w14:paraId="6D599EDC" w14:textId="7A41C68B" w:rsidR="00BF3BC0" w:rsidRPr="00BF3BC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11282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ELLA NIKIEMA</w:t>
      </w:r>
      <w:r w:rsidR="00BF3BC0" w:rsidRPr="00BF3BC0">
        <w:rPr>
          <w:rFonts w:ascii="Arial" w:hAnsi="Arial" w:cs="Arial"/>
          <w:sz w:val="16"/>
          <w:szCs w:val="16"/>
        </w:rPr>
        <w:t xml:space="preserve">         </w:t>
      </w:r>
    </w:p>
    <w:p w14:paraId="22305BBB" w14:textId="4122C11B" w:rsidR="009A5D6B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42130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SERAPHINE BANCE</w:t>
      </w:r>
      <w:r w:rsidR="00BF3BC0" w:rsidRPr="00CB051D">
        <w:rPr>
          <w:rFonts w:ascii="Arial" w:hAnsi="Arial" w:cs="Arial"/>
          <w:sz w:val="16"/>
          <w:szCs w:val="16"/>
        </w:rPr>
        <w:t xml:space="preserve"> </w:t>
      </w:r>
    </w:p>
    <w:p w14:paraId="343BC783" w14:textId="77777777" w:rsidR="006335B5" w:rsidRPr="00753D81" w:rsidRDefault="006335B5" w:rsidP="007C09A0">
      <w:pPr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10"/>
          <w:szCs w:val="16"/>
        </w:rPr>
      </w:pPr>
    </w:p>
    <w:p w14:paraId="7461B75E" w14:textId="77777777" w:rsidR="00631013" w:rsidRPr="00553524" w:rsidRDefault="006335B5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>Kundé de la meilleure chanson moderne d’inspiration traditionnelle</w:t>
      </w:r>
    </w:p>
    <w:p w14:paraId="63C475A0" w14:textId="77777777" w:rsidR="00631013" w:rsidRPr="00553524" w:rsidRDefault="00631013" w:rsidP="007C09A0">
      <w:pPr>
        <w:rPr>
          <w:sz w:val="8"/>
          <w:szCs w:val="8"/>
        </w:rPr>
      </w:pPr>
    </w:p>
    <w:p w14:paraId="02E16B4C" w14:textId="0BC6A91B" w:rsidR="00BF3BC0" w:rsidRPr="007F49A3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-16217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 w:rsidRPr="007F49A3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7F49A3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FD2A60" w:rsidRPr="007F49A3">
        <w:rPr>
          <w:rFonts w:ascii="Arial" w:hAnsi="Arial" w:cs="Arial"/>
          <w:iCs/>
          <w:sz w:val="16"/>
          <w:szCs w:val="16"/>
          <w:lang w:val="en-US"/>
        </w:rPr>
        <w:t xml:space="preserve">Bangin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Zabdin</w:t>
      </w:r>
      <w:proofErr w:type="spellEnd"/>
      <w:r w:rsidR="00BF3BC0" w:rsidRPr="007F49A3">
        <w:rPr>
          <w:rFonts w:ascii="Arial" w:hAnsi="Arial" w:cs="Arial"/>
          <w:iCs/>
          <w:sz w:val="16"/>
          <w:szCs w:val="16"/>
          <w:lang w:val="en-US"/>
        </w:rPr>
        <w:t xml:space="preserve"> - </w:t>
      </w:r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FLO</w:t>
      </w:r>
      <w:r w:rsidR="00BF3BC0" w:rsidRPr="007F49A3">
        <w:rPr>
          <w:rFonts w:ascii="Arial" w:hAnsi="Arial" w:cs="Arial"/>
          <w:iCs/>
          <w:sz w:val="16"/>
          <w:szCs w:val="16"/>
          <w:lang w:val="en-US"/>
        </w:rPr>
        <w:t xml:space="preserve">BY </w:t>
      </w:r>
    </w:p>
    <w:p w14:paraId="1CDDF2DE" w14:textId="2556181A" w:rsidR="00BF3BC0" w:rsidRPr="007F49A3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-109061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7F49A3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Lebga</w:t>
      </w:r>
      <w:proofErr w:type="spellEnd"/>
      <w:r w:rsidR="00FD2A60" w:rsidRPr="007F49A3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toogo</w:t>
      </w:r>
      <w:proofErr w:type="spellEnd"/>
      <w:r w:rsidR="00BF3BC0" w:rsidRPr="007F49A3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–</w:t>
      </w:r>
      <w:r w:rsidR="00BF3BC0" w:rsidRPr="007F49A3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FD2A60" w:rsidRPr="007F49A3">
        <w:rPr>
          <w:rFonts w:ascii="Arial" w:hAnsi="Arial" w:cs="Arial"/>
          <w:iCs/>
          <w:sz w:val="16"/>
          <w:szCs w:val="16"/>
          <w:lang w:val="en-US"/>
        </w:rPr>
        <w:t>HAMED SMANI</w:t>
      </w:r>
    </w:p>
    <w:p w14:paraId="09BAE13B" w14:textId="02E16BEF" w:rsidR="00BF3BC0" w:rsidRPr="007F49A3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174548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9A3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7F49A3">
        <w:rPr>
          <w:rFonts w:ascii="Arial" w:hAnsi="Arial" w:cs="Arial"/>
          <w:iCs/>
          <w:sz w:val="16"/>
          <w:szCs w:val="16"/>
        </w:rPr>
        <w:t xml:space="preserve"> 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</w:rPr>
        <w:t>Moualay</w:t>
      </w:r>
      <w:proofErr w:type="spellEnd"/>
      <w:r w:rsidR="00BF3BC0" w:rsidRPr="007F49A3">
        <w:rPr>
          <w:rFonts w:ascii="Arial" w:hAnsi="Arial" w:cs="Arial"/>
          <w:iCs/>
          <w:sz w:val="16"/>
          <w:szCs w:val="16"/>
        </w:rPr>
        <w:t xml:space="preserve"> </w:t>
      </w:r>
      <w:r w:rsidR="00FD2A60" w:rsidRPr="007F49A3">
        <w:rPr>
          <w:rFonts w:ascii="Arial" w:hAnsi="Arial" w:cs="Arial"/>
          <w:iCs/>
          <w:sz w:val="16"/>
          <w:szCs w:val="16"/>
        </w:rPr>
        <w:t>–</w:t>
      </w:r>
      <w:r w:rsidR="00BF3BC0" w:rsidRPr="007F49A3">
        <w:rPr>
          <w:rFonts w:ascii="Arial" w:hAnsi="Arial" w:cs="Arial"/>
          <w:iCs/>
          <w:sz w:val="16"/>
          <w:szCs w:val="16"/>
        </w:rPr>
        <w:t xml:space="preserve"> </w:t>
      </w:r>
      <w:r w:rsidR="00FD2A60" w:rsidRPr="007F49A3">
        <w:rPr>
          <w:rFonts w:ascii="Arial" w:hAnsi="Arial" w:cs="Arial"/>
          <w:iCs/>
          <w:sz w:val="16"/>
          <w:szCs w:val="16"/>
        </w:rPr>
        <w:t>MARIE GAYERI</w:t>
      </w:r>
    </w:p>
    <w:p w14:paraId="615F4FDA" w14:textId="142DCC83" w:rsidR="00BF3BC0" w:rsidRPr="007F49A3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184739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iCs/>
          <w:sz w:val="16"/>
          <w:szCs w:val="16"/>
        </w:rPr>
        <w:t xml:space="preserve"> 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</w:rPr>
        <w:t>Nissala</w:t>
      </w:r>
      <w:proofErr w:type="spellEnd"/>
      <w:r w:rsidR="00BF3BC0" w:rsidRPr="007F49A3">
        <w:rPr>
          <w:rFonts w:ascii="Arial" w:hAnsi="Arial" w:cs="Arial"/>
          <w:iCs/>
          <w:sz w:val="16"/>
          <w:szCs w:val="16"/>
        </w:rPr>
        <w:t xml:space="preserve"> - </w:t>
      </w:r>
      <w:r w:rsidR="00FD2A60" w:rsidRPr="007F49A3">
        <w:rPr>
          <w:rFonts w:ascii="Arial" w:hAnsi="Arial" w:cs="Arial"/>
          <w:iCs/>
          <w:sz w:val="16"/>
          <w:szCs w:val="16"/>
        </w:rPr>
        <w:t>NATOU</w:t>
      </w:r>
    </w:p>
    <w:p w14:paraId="2087399C" w14:textId="513A1591" w:rsidR="00DD2EC6" w:rsidRPr="007F49A3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79899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iCs/>
          <w:sz w:val="16"/>
          <w:szCs w:val="16"/>
        </w:rPr>
        <w:t xml:space="preserve">  </w:t>
      </w:r>
      <w:proofErr w:type="spellStart"/>
      <w:r w:rsidR="00FD2A60" w:rsidRPr="007F49A3">
        <w:rPr>
          <w:rFonts w:ascii="Arial" w:hAnsi="Arial" w:cs="Arial"/>
          <w:iCs/>
          <w:sz w:val="16"/>
          <w:szCs w:val="16"/>
        </w:rPr>
        <w:t>Wobr</w:t>
      </w:r>
      <w:proofErr w:type="spellEnd"/>
      <w:r w:rsidR="00BF3BC0" w:rsidRPr="007F49A3">
        <w:rPr>
          <w:rFonts w:ascii="Arial" w:hAnsi="Arial" w:cs="Arial"/>
          <w:iCs/>
          <w:sz w:val="16"/>
          <w:szCs w:val="16"/>
        </w:rPr>
        <w:t xml:space="preserve"> - </w:t>
      </w:r>
      <w:r w:rsidR="00FD2A60" w:rsidRPr="007F49A3">
        <w:rPr>
          <w:rFonts w:ascii="Arial" w:hAnsi="Arial" w:cs="Arial"/>
          <w:iCs/>
          <w:sz w:val="16"/>
          <w:szCs w:val="16"/>
        </w:rPr>
        <w:t>DOUNDOSY</w:t>
      </w:r>
      <w:r w:rsidR="00BF3BC0" w:rsidRPr="007F49A3">
        <w:rPr>
          <w:rFonts w:ascii="Arial" w:hAnsi="Arial" w:cs="Arial"/>
          <w:iCs/>
          <w:sz w:val="16"/>
          <w:szCs w:val="16"/>
        </w:rPr>
        <w:t xml:space="preserve"> </w:t>
      </w:r>
    </w:p>
    <w:p w14:paraId="7EB9E039" w14:textId="77777777" w:rsidR="00755D6C" w:rsidRPr="00FD2A60" w:rsidRDefault="00755D6C" w:rsidP="007C09A0">
      <w:pPr>
        <w:rPr>
          <w:rFonts w:ascii="Arial" w:hAnsi="Arial" w:cs="Arial"/>
          <w:sz w:val="16"/>
          <w:szCs w:val="16"/>
        </w:rPr>
      </w:pPr>
    </w:p>
    <w:p w14:paraId="3BDBE0A5" w14:textId="77777777" w:rsidR="006335B5" w:rsidRPr="00553524" w:rsidRDefault="006335B5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>Kundé de l’artiste le plus joué en discothèque</w:t>
      </w:r>
      <w:r w:rsidR="00EC522C">
        <w:rPr>
          <w:rFonts w:cs="Arial"/>
          <w:caps/>
          <w:sz w:val="16"/>
          <w:szCs w:val="16"/>
        </w:rPr>
        <w:t xml:space="preserve"> </w:t>
      </w:r>
    </w:p>
    <w:p w14:paraId="7D45F02E" w14:textId="77777777" w:rsidR="00363CE7" w:rsidRPr="00553524" w:rsidRDefault="00363CE7" w:rsidP="007C09A0">
      <w:pPr>
        <w:rPr>
          <w:sz w:val="8"/>
          <w:szCs w:val="8"/>
        </w:rPr>
      </w:pPr>
    </w:p>
    <w:p w14:paraId="7F1C1788" w14:textId="21B53E76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43797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BF3BC0" w:rsidRPr="00FD2A60">
        <w:rPr>
          <w:rFonts w:ascii="Arial" w:hAnsi="Arial" w:cs="Arial"/>
          <w:sz w:val="16"/>
          <w:szCs w:val="16"/>
        </w:rPr>
        <w:t>AMZY</w:t>
      </w:r>
    </w:p>
    <w:p w14:paraId="73BFC24D" w14:textId="3908EB1B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11889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FLOBY</w:t>
      </w:r>
    </w:p>
    <w:p w14:paraId="1E8DF498" w14:textId="735DA96E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851147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FD2A60">
        <w:rPr>
          <w:rFonts w:ascii="Arial" w:hAnsi="Arial" w:cs="Arial"/>
          <w:sz w:val="16"/>
          <w:szCs w:val="16"/>
        </w:rPr>
        <w:t>GREG BURKIMBILA</w:t>
      </w:r>
      <w:r w:rsidR="00BF3BC0" w:rsidRPr="00FD2A60">
        <w:rPr>
          <w:rFonts w:ascii="Arial" w:hAnsi="Arial" w:cs="Arial"/>
          <w:sz w:val="16"/>
          <w:szCs w:val="16"/>
        </w:rPr>
        <w:t xml:space="preserve"> </w:t>
      </w:r>
    </w:p>
    <w:p w14:paraId="02C38334" w14:textId="771885E1" w:rsidR="00FD2A6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28176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FD2A60" w:rsidRPr="00FD2A60">
        <w:rPr>
          <w:rFonts w:ascii="Arial" w:hAnsi="Arial" w:cs="Arial"/>
          <w:sz w:val="16"/>
          <w:szCs w:val="16"/>
        </w:rPr>
        <w:t xml:space="preserve">IMILO LECHANCEUX </w:t>
      </w:r>
    </w:p>
    <w:p w14:paraId="11CAE3D2" w14:textId="5B0A3DF1" w:rsidR="00BF3BC0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71387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BF3BC0" w:rsidRPr="00FD2A60">
        <w:rPr>
          <w:rFonts w:ascii="Arial" w:hAnsi="Arial" w:cs="Arial"/>
          <w:sz w:val="16"/>
          <w:szCs w:val="16"/>
        </w:rPr>
        <w:t>TANYA</w:t>
      </w:r>
    </w:p>
    <w:p w14:paraId="2F92B832" w14:textId="77777777" w:rsidR="00AC5931" w:rsidRPr="00753D81" w:rsidRDefault="00AC5931" w:rsidP="007C09A0">
      <w:pPr>
        <w:ind w:left="360"/>
        <w:rPr>
          <w:rFonts w:ascii="Arial" w:hAnsi="Arial" w:cs="Arial"/>
          <w:sz w:val="10"/>
          <w:szCs w:val="16"/>
        </w:rPr>
      </w:pPr>
    </w:p>
    <w:p w14:paraId="2AB125E4" w14:textId="2D845DDA" w:rsidR="006335B5" w:rsidRPr="00553524" w:rsidRDefault="006335B5" w:rsidP="003B0979">
      <w:pPr>
        <w:pStyle w:val="Titre2"/>
        <w:tabs>
          <w:tab w:val="clear" w:pos="567"/>
          <w:tab w:val="clear" w:pos="2835"/>
          <w:tab w:val="clear" w:pos="3261"/>
          <w:tab w:val="left" w:pos="8991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>Kundé du meilleur clip VIDEO</w:t>
      </w:r>
      <w:r w:rsidR="0095201D">
        <w:rPr>
          <w:rFonts w:cs="Arial"/>
          <w:caps/>
          <w:sz w:val="16"/>
          <w:szCs w:val="16"/>
        </w:rPr>
        <w:t xml:space="preserve"> </w:t>
      </w:r>
      <w:r w:rsidR="003B0979">
        <w:rPr>
          <w:rFonts w:cs="Arial"/>
          <w:caps/>
          <w:sz w:val="16"/>
          <w:szCs w:val="16"/>
        </w:rPr>
        <w:tab/>
        <w:t xml:space="preserve"> </w:t>
      </w:r>
    </w:p>
    <w:p w14:paraId="6907597E" w14:textId="02EDCEA9" w:rsidR="00631013" w:rsidRPr="00553524" w:rsidRDefault="00887309" w:rsidP="00887309">
      <w:pPr>
        <w:tabs>
          <w:tab w:val="left" w:pos="6173"/>
        </w:tabs>
        <w:rPr>
          <w:sz w:val="8"/>
          <w:szCs w:val="8"/>
        </w:rPr>
      </w:pPr>
      <w:r>
        <w:rPr>
          <w:sz w:val="8"/>
          <w:szCs w:val="8"/>
        </w:rPr>
        <w:tab/>
      </w:r>
    </w:p>
    <w:p w14:paraId="5A01236B" w14:textId="7426061B" w:rsidR="00212138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107759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</w:rPr>
        <w:t>Le retour du brave</w:t>
      </w:r>
      <w:r w:rsidR="00212138" w:rsidRPr="00AA33F2">
        <w:rPr>
          <w:rFonts w:ascii="Arial" w:hAnsi="Arial" w:cs="Arial"/>
          <w:iCs/>
          <w:sz w:val="16"/>
          <w:szCs w:val="16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</w:rPr>
        <w:t>–</w:t>
      </w:r>
      <w:r w:rsidR="00212138" w:rsidRPr="00AA33F2">
        <w:rPr>
          <w:rFonts w:ascii="Arial" w:hAnsi="Arial" w:cs="Arial"/>
          <w:iCs/>
          <w:sz w:val="16"/>
          <w:szCs w:val="16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</w:rPr>
        <w:t>DUDEN J</w:t>
      </w:r>
    </w:p>
    <w:p w14:paraId="78B8A83E" w14:textId="03FCC8D6" w:rsidR="00212138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GB"/>
        </w:rPr>
      </w:pPr>
      <w:sdt>
        <w:sdtPr>
          <w:rPr>
            <w:rFonts w:ascii="Arial" w:hAnsi="Arial" w:cs="Arial"/>
            <w:iCs/>
            <w:noProof/>
            <w:sz w:val="16"/>
            <w:szCs w:val="16"/>
            <w:lang w:val="en-GB"/>
          </w:rPr>
          <w:id w:val="23490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noProof/>
              <w:sz w:val="16"/>
              <w:szCs w:val="16"/>
              <w:lang w:val="en-GB"/>
            </w:rPr>
            <w:t>☐</w:t>
          </w:r>
        </w:sdtContent>
      </w:sdt>
      <w:r w:rsidR="00AA33F2" w:rsidRPr="00AA33F2">
        <w:rPr>
          <w:rFonts w:ascii="Arial" w:hAnsi="Arial" w:cs="Arial"/>
          <w:iCs/>
          <w:noProof/>
          <w:sz w:val="16"/>
          <w:szCs w:val="16"/>
          <w:lang w:val="en-GB"/>
        </w:rPr>
        <w:t xml:space="preserve">  </w:t>
      </w:r>
      <w:r w:rsidR="00355564" w:rsidRPr="00AA33F2">
        <w:rPr>
          <w:rFonts w:ascii="Arial" w:hAnsi="Arial" w:cs="Arial"/>
          <w:iCs/>
          <w:noProof/>
          <w:sz w:val="16"/>
          <w:szCs w:val="16"/>
          <w:lang w:val="en-GB"/>
        </w:rPr>
        <w:t>Meditation</w:t>
      </w:r>
      <w:r w:rsidR="00212138" w:rsidRPr="00AA33F2">
        <w:rPr>
          <w:rFonts w:ascii="Arial" w:hAnsi="Arial" w:cs="Arial"/>
          <w:iCs/>
          <w:sz w:val="16"/>
          <w:szCs w:val="16"/>
          <w:lang w:val="en-GB"/>
        </w:rPr>
        <w:t xml:space="preserve"> - </w:t>
      </w:r>
      <w:r w:rsidR="00355564" w:rsidRPr="00AA33F2">
        <w:rPr>
          <w:rFonts w:ascii="Arial" w:hAnsi="Arial" w:cs="Arial"/>
          <w:iCs/>
          <w:sz w:val="16"/>
          <w:szCs w:val="16"/>
          <w:lang w:val="en-GB"/>
        </w:rPr>
        <w:t>FLOBY</w:t>
      </w:r>
    </w:p>
    <w:p w14:paraId="5F1B53B3" w14:textId="12CEB7AD" w:rsidR="00212138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157578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R.A.P</w:t>
      </w:r>
      <w:r w:rsidR="00212138" w:rsidRPr="00AA33F2">
        <w:rPr>
          <w:rFonts w:ascii="Arial" w:hAnsi="Arial" w:cs="Arial"/>
          <w:iCs/>
          <w:sz w:val="16"/>
          <w:szCs w:val="16"/>
          <w:lang w:val="en-US"/>
        </w:rPr>
        <w:t xml:space="preserve"> –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SMARTY</w:t>
      </w:r>
    </w:p>
    <w:p w14:paraId="3666D990" w14:textId="261C7207" w:rsidR="00212138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220948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</w:rPr>
        <w:t xml:space="preserve"> 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</w:rPr>
        <w:t>Tigritude</w:t>
      </w:r>
      <w:proofErr w:type="spellEnd"/>
      <w:r w:rsidR="00212138" w:rsidRPr="00AA33F2">
        <w:rPr>
          <w:rFonts w:ascii="Arial" w:hAnsi="Arial" w:cs="Arial"/>
          <w:iCs/>
          <w:sz w:val="16"/>
          <w:szCs w:val="16"/>
        </w:rPr>
        <w:t xml:space="preserve"> - DONSHARP DE BATORO </w:t>
      </w:r>
    </w:p>
    <w:p w14:paraId="22B5337E" w14:textId="1C4A9754" w:rsidR="00212138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103873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</w:rPr>
        <w:t xml:space="preserve"> 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</w:rPr>
        <w:t>Waga</w:t>
      </w:r>
      <w:proofErr w:type="spellEnd"/>
      <w:r w:rsidR="00355564" w:rsidRPr="00AA33F2">
        <w:rPr>
          <w:rFonts w:ascii="Arial" w:hAnsi="Arial" w:cs="Arial"/>
          <w:iCs/>
          <w:sz w:val="16"/>
          <w:szCs w:val="16"/>
        </w:rPr>
        <w:t xml:space="preserve">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</w:rPr>
        <w:t>rimin</w:t>
      </w:r>
      <w:proofErr w:type="spellEnd"/>
      <w:r w:rsidR="00212138" w:rsidRPr="00AA33F2">
        <w:rPr>
          <w:rFonts w:ascii="Arial" w:hAnsi="Arial" w:cs="Arial"/>
          <w:iCs/>
          <w:sz w:val="16"/>
          <w:szCs w:val="16"/>
        </w:rPr>
        <w:t xml:space="preserve"> - KAYAWOTO </w:t>
      </w:r>
    </w:p>
    <w:p w14:paraId="1C853BDF" w14:textId="77777777" w:rsidR="006335B5" w:rsidRPr="00D60853" w:rsidRDefault="001905DA" w:rsidP="007C09A0">
      <w:pPr>
        <w:autoSpaceDE w:val="0"/>
        <w:autoSpaceDN w:val="0"/>
        <w:adjustRightInd w:val="0"/>
        <w:rPr>
          <w:rFonts w:ascii="Arial" w:hAnsi="Arial" w:cs="Arial"/>
          <w:b/>
          <w:iCs/>
          <w:sz w:val="10"/>
          <w:szCs w:val="16"/>
        </w:rPr>
      </w:pPr>
      <w:r w:rsidRPr="00D60853">
        <w:rPr>
          <w:rFonts w:ascii="Arial" w:hAnsi="Arial" w:cs="Arial"/>
          <w:b/>
          <w:iCs/>
          <w:sz w:val="16"/>
          <w:szCs w:val="16"/>
        </w:rPr>
        <w:t xml:space="preserve"> </w:t>
      </w:r>
    </w:p>
    <w:p w14:paraId="3E569E59" w14:textId="01B3633C" w:rsidR="006335B5" w:rsidRPr="00553524" w:rsidRDefault="006335B5" w:rsidP="007C09A0">
      <w:pPr>
        <w:pStyle w:val="Titre2"/>
        <w:tabs>
          <w:tab w:val="clear" w:pos="567"/>
          <w:tab w:val="clear" w:pos="2835"/>
          <w:tab w:val="clear" w:pos="3261"/>
          <w:tab w:val="left" w:pos="6840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Kundé de la révélation </w:t>
      </w:r>
      <w:r w:rsidR="00833D19">
        <w:rPr>
          <w:rFonts w:cs="Arial"/>
          <w:caps/>
          <w:sz w:val="16"/>
          <w:szCs w:val="16"/>
        </w:rPr>
        <w:tab/>
      </w:r>
      <w:r w:rsidR="00833D19">
        <w:rPr>
          <w:rFonts w:cs="Arial"/>
          <w:caps/>
          <w:sz w:val="16"/>
          <w:szCs w:val="16"/>
        </w:rPr>
        <w:tab/>
      </w:r>
    </w:p>
    <w:p w14:paraId="1C0588FC" w14:textId="77777777" w:rsidR="00631013" w:rsidRPr="00553524" w:rsidRDefault="00631013" w:rsidP="007C09A0">
      <w:pPr>
        <w:rPr>
          <w:sz w:val="8"/>
          <w:szCs w:val="8"/>
        </w:rPr>
      </w:pPr>
    </w:p>
    <w:p w14:paraId="1B64FE6C" w14:textId="637F6665" w:rsidR="00212138" w:rsidRPr="00355564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96361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355564" w:rsidRPr="00355564">
        <w:rPr>
          <w:rFonts w:ascii="Arial" w:hAnsi="Arial" w:cs="Arial"/>
          <w:sz w:val="16"/>
          <w:szCs w:val="16"/>
          <w:lang w:val="en-GB"/>
        </w:rPr>
        <w:t>BLEM</w:t>
      </w:r>
    </w:p>
    <w:p w14:paraId="0C8124AB" w14:textId="6A221112" w:rsidR="00212138" w:rsidRPr="00355564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73265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355564" w:rsidRPr="00355564">
        <w:rPr>
          <w:rFonts w:ascii="Arial" w:hAnsi="Arial" w:cs="Arial"/>
          <w:sz w:val="16"/>
          <w:szCs w:val="16"/>
          <w:lang w:val="en-GB"/>
        </w:rPr>
        <w:t>ELTY</w:t>
      </w:r>
    </w:p>
    <w:p w14:paraId="516866C6" w14:textId="391A4830" w:rsidR="00212138" w:rsidRPr="00355564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200572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355564" w:rsidRPr="00355564">
        <w:rPr>
          <w:rFonts w:ascii="Arial" w:hAnsi="Arial" w:cs="Arial"/>
          <w:sz w:val="16"/>
          <w:szCs w:val="16"/>
          <w:lang w:val="en-GB"/>
        </w:rPr>
        <w:t>LOUKY OUE</w:t>
      </w:r>
    </w:p>
    <w:p w14:paraId="2D3B8BAE" w14:textId="37CCBF46" w:rsidR="00212138" w:rsidRPr="00355564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25404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355564" w:rsidRPr="00355564">
        <w:rPr>
          <w:rFonts w:ascii="Arial" w:hAnsi="Arial" w:cs="Arial"/>
          <w:sz w:val="16"/>
          <w:szCs w:val="16"/>
          <w:lang w:val="en-GB"/>
        </w:rPr>
        <w:t>ME</w:t>
      </w:r>
      <w:r w:rsidR="00355564">
        <w:rPr>
          <w:rFonts w:ascii="Arial" w:hAnsi="Arial" w:cs="Arial"/>
          <w:sz w:val="16"/>
          <w:szCs w:val="16"/>
          <w:lang w:val="en-GB"/>
        </w:rPr>
        <w:t>LKIOR</w:t>
      </w:r>
    </w:p>
    <w:p w14:paraId="606A4C34" w14:textId="6B626460" w:rsidR="00212138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54671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  <w:lang w:val="en-GB"/>
        </w:rPr>
        <w:t>QUERIS’B</w:t>
      </w:r>
    </w:p>
    <w:p w14:paraId="68FA575B" w14:textId="77777777" w:rsidR="006335B5" w:rsidRPr="00D60853" w:rsidRDefault="006335B5" w:rsidP="007C09A0">
      <w:pPr>
        <w:autoSpaceDE w:val="0"/>
        <w:autoSpaceDN w:val="0"/>
        <w:adjustRightInd w:val="0"/>
        <w:rPr>
          <w:rFonts w:ascii="Arial" w:hAnsi="Arial" w:cs="Arial"/>
          <w:iCs/>
          <w:sz w:val="10"/>
          <w:szCs w:val="16"/>
          <w:lang w:val="en-GB"/>
        </w:rPr>
      </w:pPr>
    </w:p>
    <w:p w14:paraId="66F6308C" w14:textId="77777777" w:rsidR="006335B5" w:rsidRPr="00553524" w:rsidRDefault="0095201D" w:rsidP="007C09A0">
      <w:pPr>
        <w:pStyle w:val="Titre7"/>
        <w:tabs>
          <w:tab w:val="clear" w:pos="567"/>
        </w:tabs>
        <w:rPr>
          <w:rFonts w:cs="Arial"/>
          <w:i w:val="0"/>
          <w:iCs/>
          <w:caps/>
          <w:sz w:val="16"/>
          <w:szCs w:val="16"/>
        </w:rPr>
      </w:pPr>
      <w:r>
        <w:rPr>
          <w:rFonts w:cs="Arial"/>
          <w:i w:val="0"/>
          <w:iCs/>
          <w:caps/>
          <w:sz w:val="16"/>
          <w:szCs w:val="16"/>
        </w:rPr>
        <w:t>Kundé dE L’</w:t>
      </w:r>
      <w:r w:rsidR="006335B5" w:rsidRPr="00553524">
        <w:rPr>
          <w:rFonts w:cs="Arial"/>
          <w:i w:val="0"/>
          <w:iCs/>
          <w:caps/>
          <w:sz w:val="16"/>
          <w:szCs w:val="16"/>
        </w:rPr>
        <w:t>ESPOIR</w:t>
      </w:r>
      <w:r>
        <w:rPr>
          <w:rFonts w:cs="Arial"/>
          <w:i w:val="0"/>
          <w:iCs/>
          <w:caps/>
          <w:sz w:val="16"/>
          <w:szCs w:val="16"/>
        </w:rPr>
        <w:t xml:space="preserve"> </w:t>
      </w:r>
    </w:p>
    <w:p w14:paraId="0DB159AF" w14:textId="2D963393" w:rsidR="00631013" w:rsidRPr="00553524" w:rsidRDefault="00631013" w:rsidP="007C09A0">
      <w:pPr>
        <w:rPr>
          <w:sz w:val="8"/>
          <w:szCs w:val="8"/>
        </w:rPr>
      </w:pPr>
    </w:p>
    <w:p w14:paraId="7386355C" w14:textId="2850DC89" w:rsidR="00355564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24148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</w:rPr>
        <w:t xml:space="preserve">BLEM </w:t>
      </w:r>
    </w:p>
    <w:p w14:paraId="534C75CD" w14:textId="40F3697C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0997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</w:rPr>
        <w:t>ELTY</w:t>
      </w:r>
    </w:p>
    <w:p w14:paraId="375023DF" w14:textId="127AF34D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40696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</w:rPr>
        <w:t>EZECKIEL SACKOULBA</w:t>
      </w:r>
      <w:r w:rsidR="005811E3" w:rsidRPr="00D60853">
        <w:rPr>
          <w:rFonts w:ascii="Arial" w:hAnsi="Arial" w:cs="Arial"/>
          <w:sz w:val="16"/>
          <w:szCs w:val="16"/>
        </w:rPr>
        <w:t xml:space="preserve"> </w:t>
      </w:r>
    </w:p>
    <w:p w14:paraId="187CF928" w14:textId="401F4DF0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49538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</w:rPr>
        <w:t>LOUKY OUE</w:t>
      </w:r>
    </w:p>
    <w:p w14:paraId="0D6F3087" w14:textId="45B8D142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68817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 w:rsidRPr="00D60853">
        <w:rPr>
          <w:rFonts w:ascii="Arial" w:hAnsi="Arial" w:cs="Arial"/>
          <w:sz w:val="16"/>
          <w:szCs w:val="16"/>
        </w:rPr>
        <w:t>MARA</w:t>
      </w:r>
    </w:p>
    <w:p w14:paraId="7DA558F8" w14:textId="77777777" w:rsidR="00441AC5" w:rsidRPr="00D60853" w:rsidRDefault="00441AC5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0"/>
          <w:szCs w:val="16"/>
        </w:rPr>
      </w:pPr>
    </w:p>
    <w:p w14:paraId="4B532F8F" w14:textId="4103826E" w:rsidR="00441AC5" w:rsidRPr="00D60853" w:rsidRDefault="00441AC5" w:rsidP="00887309">
      <w:pPr>
        <w:pStyle w:val="Titre2"/>
        <w:tabs>
          <w:tab w:val="clear" w:pos="567"/>
          <w:tab w:val="left" w:pos="6912"/>
        </w:tabs>
        <w:ind w:left="0" w:firstLine="0"/>
        <w:jc w:val="left"/>
        <w:rPr>
          <w:rFonts w:cs="Arial"/>
          <w:caps/>
          <w:sz w:val="8"/>
          <w:szCs w:val="8"/>
        </w:rPr>
      </w:pPr>
      <w:r w:rsidRPr="00D60853">
        <w:rPr>
          <w:rFonts w:cs="Arial"/>
          <w:caps/>
          <w:sz w:val="16"/>
          <w:szCs w:val="16"/>
        </w:rPr>
        <w:t>Kundé du meilleur</w:t>
      </w:r>
      <w:r w:rsidR="0095201D" w:rsidRPr="00D60853">
        <w:rPr>
          <w:rFonts w:cs="Arial"/>
          <w:caps/>
          <w:sz w:val="16"/>
          <w:szCs w:val="16"/>
        </w:rPr>
        <w:t xml:space="preserve"> FEATURING BURKINABE </w:t>
      </w:r>
      <w:r w:rsidR="00887309">
        <w:rPr>
          <w:rFonts w:cs="Arial"/>
          <w:caps/>
          <w:sz w:val="16"/>
          <w:szCs w:val="16"/>
        </w:rPr>
        <w:tab/>
      </w:r>
    </w:p>
    <w:p w14:paraId="51545864" w14:textId="77777777" w:rsidR="005811E3" w:rsidRPr="00D60853" w:rsidRDefault="005811E3" w:rsidP="007C09A0">
      <w:pPr>
        <w:rPr>
          <w:sz w:val="8"/>
          <w:szCs w:val="8"/>
        </w:rPr>
      </w:pPr>
    </w:p>
    <w:p w14:paraId="2BCFCD32" w14:textId="1A268743" w:rsidR="005811E3" w:rsidRPr="00AA33F2" w:rsidRDefault="00000000" w:rsidP="007C09A0">
      <w:pPr>
        <w:rPr>
          <w:iCs/>
          <w:sz w:val="8"/>
          <w:szCs w:val="8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3639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 xml:space="preserve">Amour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compliqué</w:t>
      </w:r>
      <w:proofErr w:type="spellEnd"/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–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 xml:space="preserve">NABALUM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feat</w:t>
      </w:r>
      <w:proofErr w:type="spellEnd"/>
      <w:r w:rsidR="00355564" w:rsidRPr="00AA33F2">
        <w:rPr>
          <w:rFonts w:ascii="Arial" w:hAnsi="Arial" w:cs="Arial"/>
          <w:iCs/>
          <w:sz w:val="16"/>
          <w:szCs w:val="16"/>
          <w:lang w:val="en-US"/>
        </w:rPr>
        <w:t xml:space="preserve"> AMZY</w:t>
      </w:r>
    </w:p>
    <w:p w14:paraId="5DFFBAF9" w14:textId="566DF9E8" w:rsidR="005811E3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105120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Cadenas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–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LIMACHEL feat GREG</w:t>
      </w:r>
      <w:r w:rsidR="00D6085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bookmarkStart w:id="1" w:name="_Hlk132447373"/>
      <w:r w:rsidR="00D60853" w:rsidRPr="00AA33F2">
        <w:rPr>
          <w:rFonts w:ascii="Arial" w:hAnsi="Arial" w:cs="Arial"/>
          <w:iCs/>
          <w:sz w:val="16"/>
          <w:szCs w:val="16"/>
          <w:lang w:val="en-US"/>
        </w:rPr>
        <w:t>BURKIMBILA</w:t>
      </w:r>
      <w:bookmarkEnd w:id="1"/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</w:p>
    <w:p w14:paraId="36B4CB0F" w14:textId="48F7A0A8" w:rsidR="005811E3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-26160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Kiba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–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ALIF NAABA feat SMARTY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</w:p>
    <w:p w14:paraId="50DEC7CE" w14:textId="73A7FB9F" w:rsidR="005811E3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  <w:lang w:val="en-US"/>
        </w:rPr>
      </w:pPr>
      <w:sdt>
        <w:sdtPr>
          <w:rPr>
            <w:rFonts w:ascii="Arial" w:hAnsi="Arial" w:cs="Arial"/>
            <w:iCs/>
            <w:sz w:val="16"/>
            <w:szCs w:val="16"/>
            <w:lang w:val="en-US"/>
          </w:rPr>
          <w:id w:val="65179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  <w:lang w:val="en-US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  <w:lang w:val="en-US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Mariam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–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 xml:space="preserve">SOFIANO 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Feat </w:t>
      </w:r>
      <w:r w:rsidR="00355564" w:rsidRPr="00AA33F2">
        <w:rPr>
          <w:rFonts w:ascii="Arial" w:hAnsi="Arial" w:cs="Arial"/>
          <w:iCs/>
          <w:sz w:val="16"/>
          <w:szCs w:val="16"/>
          <w:lang w:val="en-US"/>
        </w:rPr>
        <w:t>SALIF WIDGA</w:t>
      </w:r>
      <w:r w:rsidR="005811E3" w:rsidRPr="00AA33F2">
        <w:rPr>
          <w:rFonts w:ascii="Arial" w:hAnsi="Arial" w:cs="Arial"/>
          <w:iCs/>
          <w:sz w:val="16"/>
          <w:szCs w:val="16"/>
          <w:lang w:val="en-US"/>
        </w:rPr>
        <w:t xml:space="preserve"> </w:t>
      </w:r>
    </w:p>
    <w:p w14:paraId="0DA3FD02" w14:textId="28654F20" w:rsidR="005811E3" w:rsidRPr="00AA33F2" w:rsidRDefault="00000000" w:rsidP="007C09A0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  <w:sdt>
        <w:sdtPr>
          <w:rPr>
            <w:rFonts w:ascii="Arial" w:hAnsi="Arial" w:cs="Arial"/>
            <w:iCs/>
            <w:sz w:val="16"/>
            <w:szCs w:val="16"/>
          </w:rPr>
          <w:id w:val="-102224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 w:rsidRPr="00AA33F2">
            <w:rPr>
              <w:rFonts w:ascii="MS Gothic" w:eastAsia="MS Gothic" w:hAnsi="MS Gothic" w:cs="Arial" w:hint="eastAsia"/>
              <w:iCs/>
              <w:sz w:val="16"/>
              <w:szCs w:val="16"/>
            </w:rPr>
            <w:t>☐</w:t>
          </w:r>
        </w:sdtContent>
      </w:sdt>
      <w:r w:rsidR="00AA33F2" w:rsidRPr="00AA33F2">
        <w:rPr>
          <w:rFonts w:ascii="Arial" w:hAnsi="Arial" w:cs="Arial"/>
          <w:iCs/>
          <w:sz w:val="16"/>
          <w:szCs w:val="16"/>
        </w:rPr>
        <w:t xml:space="preserve">  </w:t>
      </w:r>
      <w:r w:rsidR="00355564" w:rsidRPr="00AA33F2">
        <w:rPr>
          <w:rFonts w:ascii="Arial" w:hAnsi="Arial" w:cs="Arial"/>
          <w:iCs/>
          <w:sz w:val="16"/>
          <w:szCs w:val="16"/>
        </w:rPr>
        <w:t xml:space="preserve">Sugar </w:t>
      </w:r>
      <w:proofErr w:type="spellStart"/>
      <w:r w:rsidR="00355564" w:rsidRPr="00AA33F2">
        <w:rPr>
          <w:rFonts w:ascii="Arial" w:hAnsi="Arial" w:cs="Arial"/>
          <w:iCs/>
          <w:sz w:val="16"/>
          <w:szCs w:val="16"/>
        </w:rPr>
        <w:t>daddy</w:t>
      </w:r>
      <w:proofErr w:type="spellEnd"/>
      <w:r w:rsidR="005811E3" w:rsidRPr="00AA33F2">
        <w:rPr>
          <w:rFonts w:ascii="Arial" w:hAnsi="Arial" w:cs="Arial"/>
          <w:iCs/>
          <w:sz w:val="16"/>
          <w:szCs w:val="16"/>
        </w:rPr>
        <w:t xml:space="preserve"> -</w:t>
      </w:r>
      <w:r w:rsidR="00355564" w:rsidRPr="00AA33F2">
        <w:rPr>
          <w:rFonts w:ascii="Arial" w:hAnsi="Arial" w:cs="Arial"/>
          <w:iCs/>
          <w:sz w:val="16"/>
          <w:szCs w:val="16"/>
        </w:rPr>
        <w:t>TAN</w:t>
      </w:r>
      <w:r w:rsidR="00D60853" w:rsidRPr="00AA33F2">
        <w:rPr>
          <w:rFonts w:ascii="Arial" w:hAnsi="Arial" w:cs="Arial"/>
          <w:iCs/>
          <w:sz w:val="16"/>
          <w:szCs w:val="16"/>
        </w:rPr>
        <w:t>Y</w:t>
      </w:r>
      <w:r w:rsidR="00355564" w:rsidRPr="00AA33F2">
        <w:rPr>
          <w:rFonts w:ascii="Arial" w:hAnsi="Arial" w:cs="Arial"/>
          <w:iCs/>
          <w:sz w:val="16"/>
          <w:szCs w:val="16"/>
        </w:rPr>
        <w:t>A</w:t>
      </w:r>
      <w:r w:rsidR="005811E3" w:rsidRPr="00AA33F2">
        <w:rPr>
          <w:rFonts w:ascii="Arial" w:hAnsi="Arial" w:cs="Arial"/>
          <w:iCs/>
          <w:sz w:val="16"/>
          <w:szCs w:val="16"/>
        </w:rPr>
        <w:t xml:space="preserve"> Feat </w:t>
      </w:r>
      <w:r w:rsidR="00355564" w:rsidRPr="00AA33F2">
        <w:rPr>
          <w:rFonts w:ascii="Arial" w:hAnsi="Arial" w:cs="Arial"/>
          <w:iCs/>
          <w:sz w:val="16"/>
          <w:szCs w:val="16"/>
        </w:rPr>
        <w:t>FLOBY</w:t>
      </w:r>
      <w:r w:rsidR="005811E3" w:rsidRPr="00AA33F2">
        <w:rPr>
          <w:rFonts w:ascii="Arial" w:hAnsi="Arial" w:cs="Arial"/>
          <w:iCs/>
          <w:sz w:val="16"/>
          <w:szCs w:val="16"/>
        </w:rPr>
        <w:t xml:space="preserve"> </w:t>
      </w:r>
    </w:p>
    <w:p w14:paraId="672E0107" w14:textId="77777777" w:rsidR="006335B5" w:rsidRPr="00D60853" w:rsidRDefault="006335B5" w:rsidP="007C09A0">
      <w:pPr>
        <w:autoSpaceDE w:val="0"/>
        <w:autoSpaceDN w:val="0"/>
        <w:adjustRightInd w:val="0"/>
        <w:ind w:left="360"/>
        <w:rPr>
          <w:rFonts w:cs="Arial"/>
          <w:iCs/>
          <w:sz w:val="10"/>
          <w:szCs w:val="16"/>
        </w:rPr>
      </w:pPr>
    </w:p>
    <w:p w14:paraId="6AEA586F" w14:textId="1AB91578" w:rsidR="006335B5" w:rsidRPr="00553524" w:rsidRDefault="006335B5" w:rsidP="007C09A0">
      <w:pPr>
        <w:pStyle w:val="Titre2"/>
        <w:tabs>
          <w:tab w:val="clear" w:pos="567"/>
          <w:tab w:val="clear" w:pos="3261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Kundé du meilleur artiste féminin </w:t>
      </w:r>
    </w:p>
    <w:p w14:paraId="3B4F93EF" w14:textId="7E688660" w:rsidR="00631013" w:rsidRPr="00553524" w:rsidRDefault="00631013" w:rsidP="007C09A0">
      <w:pPr>
        <w:rPr>
          <w:sz w:val="8"/>
          <w:szCs w:val="8"/>
        </w:rPr>
      </w:pPr>
    </w:p>
    <w:p w14:paraId="76EB0A2B" w14:textId="403E26C2" w:rsidR="005811E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97945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355564">
        <w:rPr>
          <w:rFonts w:ascii="Arial" w:hAnsi="Arial" w:cs="Arial"/>
          <w:sz w:val="16"/>
          <w:szCs w:val="16"/>
        </w:rPr>
        <w:t>A</w:t>
      </w:r>
      <w:r w:rsidR="002E4FD7">
        <w:rPr>
          <w:rFonts w:ascii="Arial" w:hAnsi="Arial" w:cs="Arial"/>
          <w:sz w:val="16"/>
          <w:szCs w:val="16"/>
        </w:rPr>
        <w:t>BIBOU SAWADOGO</w:t>
      </w:r>
    </w:p>
    <w:p w14:paraId="31F2055D" w14:textId="252FBFA2" w:rsidR="005811E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noProof/>
            <w:sz w:val="16"/>
            <w:szCs w:val="16"/>
          </w:rPr>
          <w:id w:val="-46381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noProof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noProof/>
          <w:sz w:val="16"/>
          <w:szCs w:val="16"/>
        </w:rPr>
        <w:t xml:space="preserve">  </w:t>
      </w:r>
      <w:r w:rsidR="002E4FD7" w:rsidRPr="002E4FD7">
        <w:rPr>
          <w:rFonts w:ascii="Arial" w:hAnsi="Arial" w:cs="Arial"/>
          <w:noProof/>
          <w:sz w:val="16"/>
          <w:szCs w:val="16"/>
        </w:rPr>
        <w:t>MARIE GAYERI</w:t>
      </w:r>
      <w:r w:rsidR="005811E3" w:rsidRPr="00FD2A60">
        <w:rPr>
          <w:rFonts w:ascii="Arial" w:hAnsi="Arial" w:cs="Arial"/>
          <w:sz w:val="16"/>
          <w:szCs w:val="16"/>
        </w:rPr>
        <w:t xml:space="preserve"> </w:t>
      </w:r>
    </w:p>
    <w:p w14:paraId="2CC4906F" w14:textId="2C29B2B6" w:rsidR="005811E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38634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NOURAT</w:t>
      </w:r>
    </w:p>
    <w:p w14:paraId="0BE5CF63" w14:textId="01CF6860" w:rsidR="005811E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55986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PAMIKA</w:t>
      </w:r>
      <w:r w:rsidR="005811E3" w:rsidRPr="00FD2A60">
        <w:rPr>
          <w:rFonts w:ascii="Arial" w:hAnsi="Arial" w:cs="Arial"/>
          <w:sz w:val="16"/>
          <w:szCs w:val="16"/>
        </w:rPr>
        <w:t xml:space="preserve"> </w:t>
      </w:r>
    </w:p>
    <w:p w14:paraId="0A51D35F" w14:textId="650AA9A5" w:rsidR="005811E3" w:rsidRPr="005811E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-1122919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US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US"/>
        </w:rPr>
        <w:t xml:space="preserve">  </w:t>
      </w:r>
      <w:r w:rsidR="005811E3" w:rsidRPr="005811E3">
        <w:rPr>
          <w:rFonts w:ascii="Arial" w:hAnsi="Arial" w:cs="Arial"/>
          <w:sz w:val="16"/>
          <w:szCs w:val="16"/>
          <w:lang w:val="en-US"/>
        </w:rPr>
        <w:t xml:space="preserve">TANYA </w:t>
      </w:r>
    </w:p>
    <w:p w14:paraId="0026A527" w14:textId="77777777" w:rsidR="006335B5" w:rsidRPr="00FD2A60" w:rsidRDefault="006335B5" w:rsidP="007C09A0">
      <w:pPr>
        <w:ind w:left="360"/>
        <w:rPr>
          <w:rFonts w:ascii="Arial" w:hAnsi="Arial" w:cs="Arial"/>
          <w:iCs/>
          <w:sz w:val="10"/>
          <w:szCs w:val="16"/>
          <w:lang w:val="en-GB"/>
        </w:rPr>
      </w:pPr>
    </w:p>
    <w:p w14:paraId="659A8123" w14:textId="77777777" w:rsidR="00DF7178" w:rsidRPr="00FD2A60" w:rsidRDefault="006335B5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20"/>
          <w:szCs w:val="24"/>
          <w:lang w:val="en-GB"/>
        </w:rPr>
      </w:pPr>
      <w:r w:rsidRPr="00FD2A60">
        <w:rPr>
          <w:rFonts w:cs="Arial"/>
          <w:caps/>
          <w:sz w:val="20"/>
          <w:szCs w:val="24"/>
          <w:lang w:val="en-GB"/>
        </w:rPr>
        <w:t>KundE d’or</w:t>
      </w:r>
    </w:p>
    <w:p w14:paraId="73590FDA" w14:textId="651B14A7" w:rsidR="00DF7178" w:rsidRPr="00FD2A60" w:rsidRDefault="00DF7178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b w:val="0"/>
          <w:bCs/>
          <w:sz w:val="10"/>
          <w:szCs w:val="10"/>
          <w:lang w:val="en-GB"/>
        </w:rPr>
      </w:pPr>
    </w:p>
    <w:p w14:paraId="3AC21B40" w14:textId="76B39534" w:rsidR="005811E3" w:rsidRPr="00FD2A60" w:rsidRDefault="00000000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b w:val="0"/>
          <w:bCs/>
          <w:sz w:val="16"/>
          <w:szCs w:val="16"/>
          <w:lang w:val="en-GB"/>
        </w:rPr>
      </w:pPr>
      <w:sdt>
        <w:sdtPr>
          <w:rPr>
            <w:rFonts w:cs="Arial"/>
            <w:b w:val="0"/>
            <w:bCs/>
            <w:sz w:val="16"/>
            <w:szCs w:val="16"/>
            <w:lang w:val="en-GB"/>
          </w:rPr>
          <w:id w:val="86571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b w:val="0"/>
              <w:bCs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cs="Arial"/>
          <w:b w:val="0"/>
          <w:bCs/>
          <w:sz w:val="16"/>
          <w:szCs w:val="16"/>
          <w:lang w:val="en-GB"/>
        </w:rPr>
        <w:t xml:space="preserve">  </w:t>
      </w:r>
      <w:r w:rsidR="002E4FD7">
        <w:rPr>
          <w:rFonts w:cs="Arial"/>
          <w:b w:val="0"/>
          <w:bCs/>
          <w:sz w:val="16"/>
          <w:szCs w:val="16"/>
          <w:lang w:val="en-GB"/>
        </w:rPr>
        <w:t>ALIF NAABA</w:t>
      </w:r>
    </w:p>
    <w:p w14:paraId="439C463C" w14:textId="1E8E2F24" w:rsidR="005811E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67862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  <w:lang w:val="en-GB"/>
        </w:rPr>
        <w:t xml:space="preserve">  </w:t>
      </w:r>
      <w:r w:rsidR="002E4FD7">
        <w:rPr>
          <w:rFonts w:ascii="Arial" w:hAnsi="Arial" w:cs="Arial"/>
          <w:sz w:val="16"/>
          <w:szCs w:val="16"/>
          <w:lang w:val="en-GB"/>
        </w:rPr>
        <w:t>FLOBY</w:t>
      </w:r>
    </w:p>
    <w:p w14:paraId="5D3F396C" w14:textId="34796243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36312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 w:rsidRPr="00D60853">
        <w:rPr>
          <w:rFonts w:ascii="Arial" w:hAnsi="Arial" w:cs="Arial"/>
          <w:sz w:val="16"/>
          <w:szCs w:val="16"/>
        </w:rPr>
        <w:t>GREG BURKIMBILA</w:t>
      </w:r>
    </w:p>
    <w:p w14:paraId="5D8AC4F7" w14:textId="725E678F" w:rsidR="005811E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34424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 w:rsidRPr="00D60853">
        <w:rPr>
          <w:rFonts w:ascii="Arial" w:hAnsi="Arial" w:cs="Arial"/>
          <w:sz w:val="16"/>
          <w:szCs w:val="16"/>
        </w:rPr>
        <w:t>SMARTY</w:t>
      </w:r>
    </w:p>
    <w:p w14:paraId="2FB324AD" w14:textId="2950595B" w:rsidR="005811E3" w:rsidRPr="00DF7178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46223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TANYA</w:t>
      </w:r>
    </w:p>
    <w:p w14:paraId="0692DEBD" w14:textId="77777777" w:rsidR="00D16F0E" w:rsidRDefault="00155E4F" w:rsidP="00DF717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FD2A60">
        <w:rPr>
          <w:rFonts w:ascii="Arial" w:hAnsi="Arial" w:cs="Arial"/>
          <w:sz w:val="16"/>
          <w:szCs w:val="16"/>
        </w:rPr>
        <w:t xml:space="preserve">   </w:t>
      </w:r>
    </w:p>
    <w:p w14:paraId="53921918" w14:textId="77777777" w:rsidR="003B0979" w:rsidRDefault="003B0979" w:rsidP="00887309">
      <w:pPr>
        <w:tabs>
          <w:tab w:val="left" w:pos="255"/>
        </w:tabs>
        <w:ind w:left="-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97D38" w14:textId="77777777" w:rsidR="003B0979" w:rsidRDefault="003B0979" w:rsidP="00753D81">
      <w:pPr>
        <w:tabs>
          <w:tab w:val="left" w:pos="255"/>
        </w:tabs>
        <w:ind w:left="-851"/>
        <w:rPr>
          <w:rFonts w:ascii="Arial" w:hAnsi="Arial" w:cs="Arial"/>
          <w:b/>
          <w:bCs/>
          <w:sz w:val="22"/>
          <w:szCs w:val="22"/>
        </w:rPr>
      </w:pPr>
    </w:p>
    <w:p w14:paraId="12C6E7B2" w14:textId="77777777" w:rsidR="004C6F48" w:rsidRPr="00364910" w:rsidRDefault="00B22918" w:rsidP="00753D81">
      <w:pPr>
        <w:tabs>
          <w:tab w:val="left" w:pos="255"/>
        </w:tabs>
        <w:ind w:left="-851"/>
        <w:rPr>
          <w:rFonts w:ascii="Arial" w:hAnsi="Arial" w:cs="Arial"/>
          <w:b/>
          <w:bCs/>
          <w:iCs/>
          <w:sz w:val="22"/>
          <w:szCs w:val="24"/>
        </w:rPr>
      </w:pPr>
      <w:r w:rsidRPr="00364910">
        <w:rPr>
          <w:rFonts w:ascii="Arial" w:hAnsi="Arial" w:cs="Arial"/>
          <w:b/>
          <w:bCs/>
          <w:sz w:val="22"/>
          <w:szCs w:val="22"/>
        </w:rPr>
        <w:t>LES PRIX SPECIAUX (0</w:t>
      </w:r>
      <w:r w:rsidR="00DD2EC6" w:rsidRPr="00364910">
        <w:rPr>
          <w:rFonts w:ascii="Arial" w:hAnsi="Arial" w:cs="Arial"/>
          <w:b/>
          <w:bCs/>
          <w:sz w:val="22"/>
          <w:szCs w:val="22"/>
        </w:rPr>
        <w:t>5</w:t>
      </w:r>
      <w:r w:rsidR="004C6F48" w:rsidRPr="00364910">
        <w:rPr>
          <w:rFonts w:ascii="Arial" w:hAnsi="Arial" w:cs="Arial"/>
          <w:b/>
          <w:bCs/>
          <w:sz w:val="22"/>
          <w:szCs w:val="22"/>
        </w:rPr>
        <w:t xml:space="preserve"> </w:t>
      </w:r>
      <w:r w:rsidR="00715894" w:rsidRPr="00364910">
        <w:rPr>
          <w:rFonts w:ascii="Arial" w:hAnsi="Arial" w:cs="Arial"/>
          <w:b/>
          <w:bCs/>
          <w:sz w:val="22"/>
          <w:szCs w:val="22"/>
        </w:rPr>
        <w:t>catégories</w:t>
      </w:r>
      <w:r w:rsidR="004C6F48" w:rsidRPr="00364910">
        <w:rPr>
          <w:rFonts w:ascii="Arial" w:hAnsi="Arial" w:cs="Arial"/>
          <w:b/>
          <w:bCs/>
          <w:sz w:val="22"/>
          <w:szCs w:val="22"/>
        </w:rPr>
        <w:t>)</w:t>
      </w:r>
    </w:p>
    <w:p w14:paraId="73B34657" w14:textId="77777777" w:rsidR="00745369" w:rsidRPr="00224CCD" w:rsidRDefault="00745369" w:rsidP="001905DA">
      <w:pPr>
        <w:tabs>
          <w:tab w:val="left" w:pos="1305"/>
        </w:tabs>
        <w:jc w:val="both"/>
        <w:rPr>
          <w:rFonts w:ascii="Arial" w:hAnsi="Arial" w:cs="Arial"/>
          <w:b/>
          <w:bCs/>
          <w:sz w:val="10"/>
          <w:szCs w:val="16"/>
        </w:rPr>
      </w:pPr>
    </w:p>
    <w:p w14:paraId="3F9E7E07" w14:textId="77777777" w:rsidR="00363CE7" w:rsidRPr="00553524" w:rsidRDefault="00745369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Kundé du meilleur </w:t>
      </w:r>
      <w:r w:rsidR="005D7A6C" w:rsidRPr="00553524">
        <w:rPr>
          <w:rFonts w:cs="Arial"/>
          <w:caps/>
          <w:sz w:val="16"/>
          <w:szCs w:val="16"/>
        </w:rPr>
        <w:t>ARTISTE BURKINABE</w:t>
      </w:r>
      <w:r w:rsidRPr="00553524">
        <w:rPr>
          <w:rFonts w:cs="Arial"/>
          <w:caps/>
          <w:sz w:val="16"/>
          <w:szCs w:val="16"/>
        </w:rPr>
        <w:t xml:space="preserve"> DE LA DIASPORA</w:t>
      </w:r>
    </w:p>
    <w:p w14:paraId="3E55A74A" w14:textId="77777777" w:rsidR="00745369" w:rsidRPr="00553524" w:rsidRDefault="00745369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bCs/>
          <w:sz w:val="8"/>
          <w:szCs w:val="8"/>
        </w:rPr>
      </w:pPr>
    </w:p>
    <w:p w14:paraId="7B7225E7" w14:textId="6D6F7C31" w:rsidR="002E4FD7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73458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1C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 w:rsidRPr="00FD2A60">
        <w:rPr>
          <w:rFonts w:ascii="Arial" w:hAnsi="Arial" w:cs="Arial"/>
          <w:sz w:val="16"/>
          <w:szCs w:val="16"/>
        </w:rPr>
        <w:t xml:space="preserve">JAHKASA </w:t>
      </w:r>
      <w:r w:rsidR="002E4FD7" w:rsidRPr="00FD2A60">
        <w:rPr>
          <w:rFonts w:ascii="Arial" w:hAnsi="Arial" w:cs="Arial"/>
          <w:i/>
          <w:sz w:val="16"/>
          <w:szCs w:val="16"/>
        </w:rPr>
        <w:t>(France)</w:t>
      </w:r>
    </w:p>
    <w:p w14:paraId="43C71F41" w14:textId="7A37828A" w:rsidR="004C4373" w:rsidRPr="002E4FD7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9007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 w:rsidRPr="002E4FD7">
        <w:rPr>
          <w:rFonts w:ascii="Arial" w:hAnsi="Arial" w:cs="Arial"/>
          <w:sz w:val="16"/>
          <w:szCs w:val="16"/>
        </w:rPr>
        <w:t>KANDY GUIRA</w:t>
      </w:r>
      <w:r w:rsidR="004C4373" w:rsidRPr="002E4FD7">
        <w:rPr>
          <w:rFonts w:ascii="Arial" w:hAnsi="Arial" w:cs="Arial"/>
          <w:sz w:val="16"/>
          <w:szCs w:val="16"/>
        </w:rPr>
        <w:t xml:space="preserve"> (</w:t>
      </w:r>
      <w:r w:rsidR="004C4373" w:rsidRPr="002E4FD7">
        <w:rPr>
          <w:rFonts w:ascii="Arial" w:hAnsi="Arial" w:cs="Arial"/>
          <w:i/>
          <w:sz w:val="16"/>
          <w:szCs w:val="16"/>
        </w:rPr>
        <w:t>France)</w:t>
      </w:r>
    </w:p>
    <w:p w14:paraId="4906DBCD" w14:textId="28014EFD" w:rsidR="004C437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4987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MAMADOU DIABATE</w:t>
      </w:r>
      <w:r w:rsidR="004C4373" w:rsidRPr="00FD2A60">
        <w:rPr>
          <w:rFonts w:ascii="Arial" w:hAnsi="Arial" w:cs="Arial"/>
          <w:sz w:val="16"/>
          <w:szCs w:val="16"/>
        </w:rPr>
        <w:t xml:space="preserve"> </w:t>
      </w:r>
      <w:r w:rsidR="004C4373" w:rsidRPr="00FD2A60">
        <w:rPr>
          <w:rFonts w:ascii="Arial" w:hAnsi="Arial" w:cs="Arial"/>
          <w:i/>
          <w:sz w:val="16"/>
          <w:szCs w:val="16"/>
        </w:rPr>
        <w:t>(</w:t>
      </w:r>
      <w:r w:rsidR="002E4FD7">
        <w:rPr>
          <w:rFonts w:ascii="Arial" w:hAnsi="Arial" w:cs="Arial"/>
          <w:i/>
          <w:sz w:val="16"/>
          <w:szCs w:val="16"/>
        </w:rPr>
        <w:t>Autriche</w:t>
      </w:r>
      <w:r w:rsidR="004C4373" w:rsidRPr="00FD2A60">
        <w:rPr>
          <w:rFonts w:ascii="Arial" w:hAnsi="Arial" w:cs="Arial"/>
          <w:i/>
          <w:sz w:val="16"/>
          <w:szCs w:val="16"/>
        </w:rPr>
        <w:t>)</w:t>
      </w:r>
    </w:p>
    <w:p w14:paraId="272B237D" w14:textId="5F7FE513" w:rsidR="004C437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8867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MAO ZYBAMBA</w:t>
      </w:r>
      <w:r w:rsidR="004C4373" w:rsidRPr="00FD2A60">
        <w:rPr>
          <w:rFonts w:ascii="Arial" w:hAnsi="Arial" w:cs="Arial"/>
          <w:sz w:val="16"/>
          <w:szCs w:val="16"/>
        </w:rPr>
        <w:t xml:space="preserve"> </w:t>
      </w:r>
      <w:r w:rsidR="004C4373" w:rsidRPr="00FD2A60">
        <w:rPr>
          <w:rFonts w:ascii="Arial" w:hAnsi="Arial" w:cs="Arial"/>
          <w:i/>
          <w:sz w:val="16"/>
          <w:szCs w:val="16"/>
        </w:rPr>
        <w:t>(</w:t>
      </w:r>
      <w:r w:rsidR="002E4FD7">
        <w:rPr>
          <w:rFonts w:ascii="Arial" w:hAnsi="Arial" w:cs="Arial"/>
          <w:i/>
          <w:sz w:val="16"/>
          <w:szCs w:val="16"/>
        </w:rPr>
        <w:t>Suède</w:t>
      </w:r>
      <w:r w:rsidR="004C4373" w:rsidRPr="00FD2A60">
        <w:rPr>
          <w:rFonts w:ascii="Arial" w:hAnsi="Arial" w:cs="Arial"/>
          <w:i/>
          <w:sz w:val="16"/>
          <w:szCs w:val="16"/>
        </w:rPr>
        <w:t>)</w:t>
      </w:r>
    </w:p>
    <w:p w14:paraId="3CFD27FC" w14:textId="768BEBCF" w:rsidR="004C437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8798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RICKSON</w:t>
      </w:r>
      <w:r w:rsidR="004C4373" w:rsidRPr="00FD2A60">
        <w:rPr>
          <w:rFonts w:ascii="Arial" w:hAnsi="Arial" w:cs="Arial"/>
          <w:sz w:val="16"/>
          <w:szCs w:val="16"/>
        </w:rPr>
        <w:t xml:space="preserve"> (</w:t>
      </w:r>
      <w:r w:rsidR="004C4373" w:rsidRPr="00FD2A60">
        <w:rPr>
          <w:rFonts w:ascii="Arial" w:hAnsi="Arial" w:cs="Arial"/>
          <w:i/>
          <w:sz w:val="16"/>
          <w:szCs w:val="16"/>
        </w:rPr>
        <w:t>USA</w:t>
      </w:r>
      <w:r w:rsidR="004C4373" w:rsidRPr="00FD2A60">
        <w:rPr>
          <w:rFonts w:ascii="Arial" w:hAnsi="Arial" w:cs="Arial"/>
          <w:sz w:val="16"/>
          <w:szCs w:val="16"/>
        </w:rPr>
        <w:t>)</w:t>
      </w:r>
    </w:p>
    <w:p w14:paraId="56F3C384" w14:textId="77777777" w:rsidR="00ED5518" w:rsidRPr="004C4373" w:rsidRDefault="00ED5518" w:rsidP="007C09A0">
      <w:pPr>
        <w:autoSpaceDE w:val="0"/>
        <w:autoSpaceDN w:val="0"/>
        <w:adjustRightInd w:val="0"/>
        <w:rPr>
          <w:rFonts w:cs="Arial"/>
          <w:caps/>
          <w:sz w:val="10"/>
          <w:szCs w:val="16"/>
        </w:rPr>
      </w:pPr>
    </w:p>
    <w:p w14:paraId="60A0780B" w14:textId="77777777" w:rsidR="00ED5518" w:rsidRPr="00553524" w:rsidRDefault="00ED5518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Kundé du meilleur ARTISTE ETRANGER VIVANT AU BURKINA </w:t>
      </w:r>
    </w:p>
    <w:p w14:paraId="072A16B7" w14:textId="77777777" w:rsidR="00ED5518" w:rsidRPr="00553524" w:rsidRDefault="00ED5518" w:rsidP="007C09A0">
      <w:pPr>
        <w:rPr>
          <w:sz w:val="8"/>
          <w:szCs w:val="8"/>
        </w:rPr>
      </w:pPr>
    </w:p>
    <w:p w14:paraId="74B6205A" w14:textId="3AE12C86" w:rsidR="004C4373" w:rsidRPr="004C437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51257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4C4373" w:rsidRPr="004C4373">
        <w:rPr>
          <w:rFonts w:ascii="Arial" w:hAnsi="Arial" w:cs="Arial"/>
          <w:sz w:val="16"/>
          <w:szCs w:val="16"/>
        </w:rPr>
        <w:t>BARSA 1</w:t>
      </w:r>
      <w:r w:rsidR="004C4373" w:rsidRPr="004C4373">
        <w:rPr>
          <w:rFonts w:ascii="Arial" w:hAnsi="Arial" w:cs="Arial"/>
          <w:sz w:val="16"/>
          <w:szCs w:val="16"/>
          <w:vertAlign w:val="superscript"/>
        </w:rPr>
        <w:t>er</w:t>
      </w:r>
      <w:r w:rsidR="004C4373" w:rsidRPr="004C4373">
        <w:rPr>
          <w:rFonts w:ascii="Arial" w:hAnsi="Arial" w:cs="Arial"/>
          <w:sz w:val="16"/>
          <w:szCs w:val="16"/>
        </w:rPr>
        <w:t xml:space="preserve"> (</w:t>
      </w:r>
      <w:r w:rsidR="004C4373" w:rsidRPr="004C4373">
        <w:rPr>
          <w:rFonts w:ascii="Arial" w:hAnsi="Arial" w:cs="Arial"/>
          <w:i/>
          <w:sz w:val="16"/>
          <w:szCs w:val="16"/>
        </w:rPr>
        <w:t>Côte d’Ivoire)</w:t>
      </w:r>
    </w:p>
    <w:p w14:paraId="0A040D8A" w14:textId="414C3F4A" w:rsidR="004C4373" w:rsidRPr="004C4373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84304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4C4373" w:rsidRPr="004C4373">
        <w:rPr>
          <w:rFonts w:ascii="Arial" w:hAnsi="Arial" w:cs="Arial"/>
          <w:sz w:val="16"/>
          <w:szCs w:val="16"/>
        </w:rPr>
        <w:t xml:space="preserve">BIBICH SERENITE </w:t>
      </w:r>
      <w:r w:rsidR="004C4373" w:rsidRPr="004C4373">
        <w:rPr>
          <w:rFonts w:ascii="Arial" w:hAnsi="Arial" w:cs="Arial"/>
          <w:i/>
          <w:sz w:val="16"/>
          <w:szCs w:val="16"/>
        </w:rPr>
        <w:t>(Côte d’Ivoire)</w:t>
      </w:r>
    </w:p>
    <w:p w14:paraId="58882FE3" w14:textId="14963DBF" w:rsidR="004C4373" w:rsidRPr="004C437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362477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 w:rsidRPr="004C4373">
        <w:rPr>
          <w:rFonts w:ascii="Arial" w:hAnsi="Arial" w:cs="Arial"/>
          <w:sz w:val="16"/>
          <w:szCs w:val="16"/>
        </w:rPr>
        <w:t>MTY</w:t>
      </w:r>
      <w:r w:rsidR="002E4FD7" w:rsidRPr="004C4373">
        <w:rPr>
          <w:rFonts w:ascii="Arial" w:hAnsi="Arial" w:cs="Arial"/>
          <w:i/>
          <w:sz w:val="16"/>
          <w:szCs w:val="16"/>
        </w:rPr>
        <w:t xml:space="preserve"> </w:t>
      </w:r>
      <w:r w:rsidR="004C4373" w:rsidRPr="004C4373">
        <w:rPr>
          <w:rFonts w:ascii="Arial" w:hAnsi="Arial" w:cs="Arial"/>
          <w:i/>
          <w:sz w:val="16"/>
          <w:szCs w:val="16"/>
        </w:rPr>
        <w:t>(Côte d’Ivoire)</w:t>
      </w:r>
    </w:p>
    <w:p w14:paraId="7BA1FF9D" w14:textId="26BDE3B6" w:rsidR="004C4373" w:rsidRPr="004C4373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8577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 xml:space="preserve">PATA </w:t>
      </w:r>
      <w:proofErr w:type="spellStart"/>
      <w:r w:rsidR="002E4FD7">
        <w:rPr>
          <w:rFonts w:ascii="Arial" w:hAnsi="Arial" w:cs="Arial"/>
          <w:sz w:val="16"/>
          <w:szCs w:val="16"/>
        </w:rPr>
        <w:t>PATA</w:t>
      </w:r>
      <w:proofErr w:type="spellEnd"/>
      <w:r w:rsidR="004C4373" w:rsidRPr="004C4373">
        <w:rPr>
          <w:rFonts w:ascii="Arial" w:hAnsi="Arial" w:cs="Arial"/>
          <w:sz w:val="16"/>
          <w:szCs w:val="16"/>
        </w:rPr>
        <w:t xml:space="preserve"> </w:t>
      </w:r>
      <w:r w:rsidR="004C4373" w:rsidRPr="004C4373">
        <w:rPr>
          <w:rFonts w:ascii="Arial" w:hAnsi="Arial" w:cs="Arial"/>
          <w:i/>
          <w:sz w:val="16"/>
          <w:szCs w:val="16"/>
        </w:rPr>
        <w:t>(Côte d’Ivoire)</w:t>
      </w:r>
    </w:p>
    <w:p w14:paraId="10D8164F" w14:textId="4A0CBB55" w:rsidR="004C4373" w:rsidRPr="004C4373" w:rsidRDefault="00000000" w:rsidP="00887309">
      <w:pPr>
        <w:tabs>
          <w:tab w:val="left" w:pos="7976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91599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3F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AA33F2">
        <w:rPr>
          <w:rFonts w:ascii="Arial" w:hAnsi="Arial" w:cs="Arial"/>
          <w:sz w:val="16"/>
          <w:szCs w:val="16"/>
        </w:rPr>
        <w:t xml:space="preserve">  </w:t>
      </w:r>
      <w:r w:rsidR="00D60853">
        <w:rPr>
          <w:rFonts w:ascii="Arial" w:hAnsi="Arial" w:cs="Arial"/>
          <w:sz w:val="16"/>
          <w:szCs w:val="16"/>
        </w:rPr>
        <w:t>YUNGKRATE</w:t>
      </w:r>
      <w:r w:rsidR="00D60853" w:rsidRPr="004C4373">
        <w:rPr>
          <w:rFonts w:ascii="Arial" w:hAnsi="Arial" w:cs="Arial"/>
          <w:i/>
          <w:sz w:val="16"/>
          <w:szCs w:val="16"/>
        </w:rPr>
        <w:t xml:space="preserve"> </w:t>
      </w:r>
      <w:r w:rsidR="004C4373" w:rsidRPr="004C4373">
        <w:rPr>
          <w:rFonts w:ascii="Arial" w:hAnsi="Arial" w:cs="Arial"/>
          <w:i/>
          <w:sz w:val="16"/>
          <w:szCs w:val="16"/>
        </w:rPr>
        <w:t>(</w:t>
      </w:r>
      <w:r w:rsidR="002E4FD7">
        <w:rPr>
          <w:rFonts w:ascii="Arial" w:hAnsi="Arial" w:cs="Arial"/>
          <w:i/>
          <w:sz w:val="16"/>
          <w:szCs w:val="16"/>
        </w:rPr>
        <w:t>Nigeria</w:t>
      </w:r>
      <w:r w:rsidR="004C4373" w:rsidRPr="004C4373">
        <w:rPr>
          <w:rFonts w:ascii="Arial" w:hAnsi="Arial" w:cs="Arial"/>
          <w:i/>
          <w:sz w:val="16"/>
          <w:szCs w:val="16"/>
        </w:rPr>
        <w:t>)</w:t>
      </w:r>
      <w:r w:rsidR="00887309">
        <w:rPr>
          <w:rFonts w:ascii="Arial" w:hAnsi="Arial" w:cs="Arial"/>
          <w:i/>
          <w:sz w:val="16"/>
          <w:szCs w:val="16"/>
        </w:rPr>
        <w:tab/>
      </w:r>
    </w:p>
    <w:p w14:paraId="4CDC9A4F" w14:textId="77777777" w:rsidR="00224CCD" w:rsidRPr="00224CCD" w:rsidRDefault="00931B5E" w:rsidP="007C09A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0"/>
          <w:szCs w:val="16"/>
        </w:rPr>
      </w:pPr>
      <w:r w:rsidRPr="00553524">
        <w:rPr>
          <w:rFonts w:ascii="Arial" w:hAnsi="Arial" w:cs="Arial"/>
          <w:bCs/>
          <w:iCs/>
          <w:sz w:val="16"/>
          <w:szCs w:val="16"/>
        </w:rPr>
        <w:t xml:space="preserve">              </w:t>
      </w:r>
    </w:p>
    <w:p w14:paraId="461898B9" w14:textId="77777777" w:rsidR="006335B5" w:rsidRPr="00224CCD" w:rsidRDefault="006335B5" w:rsidP="007C09A0">
      <w:pPr>
        <w:autoSpaceDE w:val="0"/>
        <w:autoSpaceDN w:val="0"/>
        <w:adjustRightInd w:val="0"/>
        <w:rPr>
          <w:rFonts w:ascii="Arial" w:hAnsi="Arial" w:cs="Arial"/>
          <w:b/>
          <w:caps/>
          <w:sz w:val="16"/>
          <w:szCs w:val="16"/>
        </w:rPr>
      </w:pPr>
      <w:r w:rsidRPr="00224CCD">
        <w:rPr>
          <w:rFonts w:ascii="Arial" w:hAnsi="Arial" w:cs="Arial"/>
          <w:b/>
          <w:caps/>
          <w:sz w:val="16"/>
          <w:szCs w:val="16"/>
        </w:rPr>
        <w:t xml:space="preserve">Kundé du meilleur artiste de l’Afrique de l’Ouest </w:t>
      </w:r>
    </w:p>
    <w:p w14:paraId="38A7CABF" w14:textId="77777777" w:rsidR="004C4373" w:rsidRDefault="004C4373" w:rsidP="007C09A0">
      <w:pPr>
        <w:autoSpaceDE w:val="0"/>
        <w:autoSpaceDN w:val="0"/>
        <w:adjustRightInd w:val="0"/>
        <w:rPr>
          <w:sz w:val="8"/>
          <w:szCs w:val="8"/>
        </w:rPr>
      </w:pPr>
    </w:p>
    <w:p w14:paraId="1819DD8D" w14:textId="62497DCA" w:rsidR="004C4373" w:rsidRPr="004C4373" w:rsidRDefault="00000000" w:rsidP="001271CF">
      <w:pPr>
        <w:tabs>
          <w:tab w:val="left" w:pos="6774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54410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 xml:space="preserve">DIDI B </w:t>
      </w:r>
      <w:r w:rsidR="004C4373" w:rsidRPr="004C4373">
        <w:rPr>
          <w:rFonts w:ascii="Arial" w:hAnsi="Arial" w:cs="Arial"/>
          <w:sz w:val="16"/>
          <w:szCs w:val="16"/>
        </w:rPr>
        <w:t>(</w:t>
      </w:r>
      <w:r w:rsidR="002E4FD7" w:rsidRPr="004C4373">
        <w:rPr>
          <w:rFonts w:ascii="Arial" w:hAnsi="Arial" w:cs="Arial"/>
          <w:i/>
          <w:sz w:val="16"/>
          <w:szCs w:val="16"/>
        </w:rPr>
        <w:t>Côte d’Ivoire</w:t>
      </w:r>
      <w:r w:rsidR="004C4373" w:rsidRPr="004C4373">
        <w:rPr>
          <w:rFonts w:ascii="Arial" w:hAnsi="Arial" w:cs="Arial"/>
          <w:sz w:val="16"/>
          <w:szCs w:val="16"/>
        </w:rPr>
        <w:t>)</w:t>
      </w:r>
      <w:r w:rsidR="001271CF">
        <w:rPr>
          <w:rFonts w:ascii="Arial" w:hAnsi="Arial" w:cs="Arial"/>
          <w:sz w:val="16"/>
          <w:szCs w:val="16"/>
        </w:rPr>
        <w:tab/>
      </w:r>
    </w:p>
    <w:p w14:paraId="33552DBC" w14:textId="43209DDA" w:rsidR="004C4373" w:rsidRPr="004C4373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97788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</w:rPr>
        <w:t xml:space="preserve">  </w:t>
      </w:r>
      <w:r w:rsidR="002E4FD7">
        <w:rPr>
          <w:rFonts w:ascii="Arial" w:hAnsi="Arial" w:cs="Arial"/>
          <w:sz w:val="16"/>
          <w:szCs w:val="16"/>
        </w:rPr>
        <w:t>ROSELINE LAYO</w:t>
      </w:r>
      <w:r w:rsidR="004C4373" w:rsidRPr="004C4373">
        <w:rPr>
          <w:rFonts w:ascii="Arial" w:hAnsi="Arial" w:cs="Arial"/>
          <w:sz w:val="16"/>
          <w:szCs w:val="16"/>
        </w:rPr>
        <w:t xml:space="preserve"> (</w:t>
      </w:r>
      <w:bookmarkStart w:id="2" w:name="_Hlk132384898"/>
      <w:r w:rsidR="004C4373" w:rsidRPr="004C4373">
        <w:rPr>
          <w:rFonts w:ascii="Arial" w:hAnsi="Arial" w:cs="Arial"/>
          <w:i/>
          <w:sz w:val="16"/>
          <w:szCs w:val="16"/>
        </w:rPr>
        <w:t>Côte d’Ivoire</w:t>
      </w:r>
      <w:bookmarkEnd w:id="2"/>
      <w:r w:rsidR="004C4373" w:rsidRPr="004C4373">
        <w:rPr>
          <w:rFonts w:ascii="Arial" w:hAnsi="Arial" w:cs="Arial"/>
          <w:i/>
          <w:sz w:val="16"/>
          <w:szCs w:val="16"/>
        </w:rPr>
        <w:t>)</w:t>
      </w:r>
    </w:p>
    <w:p w14:paraId="65C85205" w14:textId="565B4DA6" w:rsidR="004C4373" w:rsidRPr="00D60853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26189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19074E" w:rsidRPr="00D60853">
        <w:rPr>
          <w:rFonts w:ascii="Arial" w:hAnsi="Arial" w:cs="Arial"/>
          <w:sz w:val="16"/>
          <w:szCs w:val="16"/>
          <w:lang w:val="en-GB"/>
        </w:rPr>
        <w:t>SANTRINOS RAPHAEL</w:t>
      </w:r>
      <w:r w:rsidR="004C4373" w:rsidRPr="00D60853">
        <w:rPr>
          <w:rFonts w:ascii="Arial" w:hAnsi="Arial" w:cs="Arial"/>
          <w:sz w:val="16"/>
          <w:szCs w:val="16"/>
          <w:lang w:val="en-GB"/>
        </w:rPr>
        <w:t xml:space="preserve"> (</w:t>
      </w:r>
      <w:r w:rsidR="0019074E" w:rsidRPr="00D60853">
        <w:rPr>
          <w:rFonts w:ascii="Arial" w:hAnsi="Arial" w:cs="Arial"/>
          <w:i/>
          <w:sz w:val="16"/>
          <w:szCs w:val="16"/>
          <w:lang w:val="en-GB"/>
        </w:rPr>
        <w:t>Togo</w:t>
      </w:r>
      <w:r w:rsidR="004C4373" w:rsidRPr="00D60853">
        <w:rPr>
          <w:rFonts w:ascii="Arial" w:hAnsi="Arial" w:cs="Arial"/>
          <w:i/>
          <w:sz w:val="16"/>
          <w:szCs w:val="16"/>
          <w:lang w:val="en-GB"/>
        </w:rPr>
        <w:t>)</w:t>
      </w:r>
    </w:p>
    <w:p w14:paraId="50FF8A05" w14:textId="69617F2C" w:rsidR="004C437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4132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19074E" w:rsidRPr="00D60853">
        <w:rPr>
          <w:rFonts w:ascii="Arial" w:hAnsi="Arial" w:cs="Arial"/>
          <w:sz w:val="16"/>
          <w:szCs w:val="16"/>
          <w:lang w:val="en-GB"/>
        </w:rPr>
        <w:t>SIDIKI DIABATE</w:t>
      </w:r>
      <w:r w:rsidR="004C4373" w:rsidRPr="00FD2A60">
        <w:rPr>
          <w:rFonts w:ascii="Arial" w:hAnsi="Arial" w:cs="Arial"/>
          <w:sz w:val="16"/>
          <w:szCs w:val="16"/>
          <w:lang w:val="en-GB"/>
        </w:rPr>
        <w:t xml:space="preserve"> (</w:t>
      </w:r>
      <w:r w:rsidR="0019074E">
        <w:rPr>
          <w:rFonts w:ascii="Arial" w:hAnsi="Arial" w:cs="Arial"/>
          <w:sz w:val="16"/>
          <w:szCs w:val="16"/>
          <w:lang w:val="en-GB"/>
        </w:rPr>
        <w:t>Mali</w:t>
      </w:r>
      <w:r w:rsidR="004C4373" w:rsidRPr="00FD2A60">
        <w:rPr>
          <w:rFonts w:ascii="Arial" w:hAnsi="Arial" w:cs="Arial"/>
          <w:sz w:val="16"/>
          <w:szCs w:val="16"/>
          <w:lang w:val="en-GB"/>
        </w:rPr>
        <w:t>)</w:t>
      </w:r>
    </w:p>
    <w:p w14:paraId="765EB37C" w14:textId="77C58619" w:rsidR="004C4373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37019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4C4373" w:rsidRPr="00FD2A60">
        <w:rPr>
          <w:rFonts w:ascii="Arial" w:hAnsi="Arial" w:cs="Arial"/>
          <w:sz w:val="16"/>
          <w:szCs w:val="16"/>
          <w:lang w:val="en-GB"/>
        </w:rPr>
        <w:t>TOOFAN (Togo)</w:t>
      </w:r>
    </w:p>
    <w:p w14:paraId="2A189BCD" w14:textId="77777777" w:rsidR="006335B5" w:rsidRPr="00FD2A60" w:rsidRDefault="00EC20D4" w:rsidP="007C09A0">
      <w:pPr>
        <w:autoSpaceDE w:val="0"/>
        <w:autoSpaceDN w:val="0"/>
        <w:adjustRightInd w:val="0"/>
        <w:rPr>
          <w:rFonts w:ascii="Arial" w:hAnsi="Arial" w:cs="Arial"/>
          <w:sz w:val="10"/>
          <w:szCs w:val="16"/>
          <w:u w:val="single"/>
          <w:lang w:val="en-GB"/>
        </w:rPr>
      </w:pPr>
      <w:r w:rsidRPr="00FD2A60">
        <w:rPr>
          <w:rFonts w:ascii="Arial" w:hAnsi="Arial" w:cs="Arial"/>
          <w:bCs/>
          <w:sz w:val="10"/>
          <w:szCs w:val="16"/>
          <w:lang w:val="en-GB"/>
        </w:rPr>
        <w:t xml:space="preserve">        </w:t>
      </w:r>
      <w:r w:rsidR="006335B5" w:rsidRPr="00FD2A60">
        <w:rPr>
          <w:rFonts w:ascii="Arial" w:hAnsi="Arial" w:cs="Arial"/>
          <w:bCs/>
          <w:sz w:val="10"/>
          <w:szCs w:val="16"/>
          <w:lang w:val="en-GB"/>
        </w:rPr>
        <w:t xml:space="preserve">                                                                                               </w:t>
      </w:r>
      <w:r w:rsidR="008513F0" w:rsidRPr="00FD2A60">
        <w:rPr>
          <w:rFonts w:ascii="Arial" w:hAnsi="Arial" w:cs="Arial"/>
          <w:bCs/>
          <w:sz w:val="10"/>
          <w:szCs w:val="16"/>
          <w:lang w:val="en-GB"/>
        </w:rPr>
        <w:t xml:space="preserve">             </w:t>
      </w:r>
      <w:r w:rsidR="002578B4" w:rsidRPr="00FD2A60">
        <w:rPr>
          <w:rFonts w:ascii="Arial" w:hAnsi="Arial" w:cs="Arial"/>
          <w:bCs/>
          <w:sz w:val="10"/>
          <w:szCs w:val="16"/>
          <w:lang w:val="en-GB"/>
        </w:rPr>
        <w:t xml:space="preserve">          </w:t>
      </w:r>
      <w:r w:rsidR="004A3046" w:rsidRPr="00FD2A60">
        <w:rPr>
          <w:rFonts w:ascii="Arial" w:hAnsi="Arial" w:cs="Arial"/>
          <w:bCs/>
          <w:sz w:val="10"/>
          <w:szCs w:val="16"/>
          <w:lang w:val="en-GB"/>
        </w:rPr>
        <w:t xml:space="preserve">        </w:t>
      </w:r>
      <w:r w:rsidR="008513F0" w:rsidRPr="00FD2A60">
        <w:rPr>
          <w:rFonts w:ascii="Arial" w:hAnsi="Arial" w:cs="Arial"/>
          <w:bCs/>
          <w:sz w:val="10"/>
          <w:szCs w:val="16"/>
          <w:lang w:val="en-GB"/>
        </w:rPr>
        <w:t xml:space="preserve"> </w:t>
      </w:r>
      <w:r w:rsidR="00715894" w:rsidRPr="00FD2A60">
        <w:rPr>
          <w:rFonts w:ascii="Arial" w:hAnsi="Arial" w:cs="Arial"/>
          <w:bCs/>
          <w:sz w:val="10"/>
          <w:szCs w:val="16"/>
          <w:lang w:val="en-GB"/>
        </w:rPr>
        <w:t xml:space="preserve">          </w:t>
      </w:r>
    </w:p>
    <w:p w14:paraId="0D1DD5C7" w14:textId="77777777" w:rsidR="00224CCD" w:rsidRDefault="00931B5E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6"/>
          <w:szCs w:val="16"/>
        </w:rPr>
      </w:pPr>
      <w:r w:rsidRPr="00553524">
        <w:rPr>
          <w:rFonts w:cs="Arial"/>
          <w:caps/>
          <w:sz w:val="16"/>
          <w:szCs w:val="16"/>
        </w:rPr>
        <w:t>Kundé du m</w:t>
      </w:r>
      <w:r w:rsidR="0095201D">
        <w:rPr>
          <w:rFonts w:cs="Arial"/>
          <w:caps/>
          <w:sz w:val="16"/>
          <w:szCs w:val="16"/>
        </w:rPr>
        <w:t xml:space="preserve">eilleur artiste de l’Afrique </w:t>
      </w:r>
      <w:r w:rsidRPr="00553524">
        <w:rPr>
          <w:rFonts w:cs="Arial"/>
          <w:caps/>
          <w:sz w:val="16"/>
          <w:szCs w:val="16"/>
        </w:rPr>
        <w:t>CENTRALE</w:t>
      </w:r>
    </w:p>
    <w:p w14:paraId="4C9EDFA6" w14:textId="77777777" w:rsidR="00931B5E" w:rsidRPr="00224CCD" w:rsidRDefault="00931B5E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8"/>
          <w:szCs w:val="16"/>
        </w:rPr>
      </w:pPr>
      <w:r w:rsidRPr="00553524">
        <w:rPr>
          <w:rFonts w:cs="Arial"/>
          <w:caps/>
          <w:sz w:val="16"/>
          <w:szCs w:val="16"/>
        </w:rPr>
        <w:t xml:space="preserve"> </w:t>
      </w:r>
    </w:p>
    <w:p w14:paraId="05F6D187" w14:textId="7A19C8D9" w:rsidR="00865FEA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91374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865FEA" w:rsidRPr="00FD2A60">
        <w:rPr>
          <w:rFonts w:ascii="Arial" w:hAnsi="Arial" w:cs="Arial"/>
          <w:sz w:val="16"/>
          <w:szCs w:val="16"/>
          <w:lang w:val="en-GB"/>
        </w:rPr>
        <w:t>A</w:t>
      </w:r>
      <w:r w:rsidR="0019074E">
        <w:rPr>
          <w:rFonts w:ascii="Arial" w:hAnsi="Arial" w:cs="Arial"/>
          <w:sz w:val="16"/>
          <w:szCs w:val="16"/>
          <w:lang w:val="en-GB"/>
        </w:rPr>
        <w:t>FARA TSHENA</w:t>
      </w:r>
      <w:r w:rsidR="00865FEA" w:rsidRPr="00FD2A60">
        <w:rPr>
          <w:rFonts w:ascii="Arial" w:hAnsi="Arial" w:cs="Arial"/>
          <w:sz w:val="16"/>
          <w:szCs w:val="16"/>
          <w:lang w:val="en-GB"/>
        </w:rPr>
        <w:t xml:space="preserve"> (C</w:t>
      </w:r>
      <w:r w:rsidR="0019074E">
        <w:rPr>
          <w:rFonts w:ascii="Arial" w:hAnsi="Arial" w:cs="Arial"/>
          <w:sz w:val="16"/>
          <w:szCs w:val="16"/>
          <w:lang w:val="en-GB"/>
        </w:rPr>
        <w:t>ongo</w:t>
      </w:r>
      <w:r w:rsidR="00865FEA" w:rsidRPr="00FD2A60">
        <w:rPr>
          <w:rFonts w:ascii="Arial" w:hAnsi="Arial" w:cs="Arial"/>
          <w:sz w:val="16"/>
          <w:szCs w:val="16"/>
          <w:lang w:val="en-GB"/>
        </w:rPr>
        <w:t>)</w:t>
      </w:r>
    </w:p>
    <w:p w14:paraId="68D0E2EF" w14:textId="5B396BD1" w:rsidR="00865FEA" w:rsidRPr="00865FEA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-152593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US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US"/>
        </w:rPr>
        <w:t xml:space="preserve">  </w:t>
      </w:r>
      <w:r w:rsidR="00865FEA" w:rsidRPr="00865FEA">
        <w:rPr>
          <w:rFonts w:ascii="Arial" w:hAnsi="Arial" w:cs="Arial"/>
          <w:sz w:val="16"/>
          <w:szCs w:val="16"/>
          <w:lang w:val="en-US"/>
        </w:rPr>
        <w:t>EXTRA MUSICA NOUVEL HORIZON (Congo)</w:t>
      </w:r>
    </w:p>
    <w:p w14:paraId="309EE230" w14:textId="53C18990" w:rsidR="00865FEA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104070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865FEA" w:rsidRPr="00FD2A60">
        <w:rPr>
          <w:rFonts w:ascii="Arial" w:hAnsi="Arial" w:cs="Arial"/>
          <w:sz w:val="16"/>
          <w:szCs w:val="16"/>
          <w:lang w:val="en-GB"/>
        </w:rPr>
        <w:t>INOSS-B (R D Congo)</w:t>
      </w:r>
    </w:p>
    <w:p w14:paraId="5A580C79" w14:textId="556683AE" w:rsidR="00865FEA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43282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r w:rsidR="00865FEA" w:rsidRPr="00FD2A60">
        <w:rPr>
          <w:rFonts w:ascii="Arial" w:hAnsi="Arial" w:cs="Arial"/>
          <w:sz w:val="16"/>
          <w:szCs w:val="16"/>
          <w:lang w:val="en-GB"/>
        </w:rPr>
        <w:t>K</w:t>
      </w:r>
      <w:r w:rsidR="0019074E">
        <w:rPr>
          <w:rFonts w:ascii="Arial" w:hAnsi="Arial" w:cs="Arial"/>
          <w:sz w:val="16"/>
          <w:szCs w:val="16"/>
          <w:lang w:val="en-GB"/>
        </w:rPr>
        <w:t>RYS M</w:t>
      </w:r>
      <w:r w:rsidR="00865FEA" w:rsidRPr="00FD2A60">
        <w:rPr>
          <w:rFonts w:ascii="Arial" w:hAnsi="Arial" w:cs="Arial"/>
          <w:sz w:val="16"/>
          <w:szCs w:val="16"/>
          <w:lang w:val="en-GB"/>
        </w:rPr>
        <w:t xml:space="preserve"> (Cameroun)</w:t>
      </w:r>
    </w:p>
    <w:p w14:paraId="7EE37145" w14:textId="70DA76A8" w:rsidR="00865FEA" w:rsidRPr="00FD2A60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91809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</w:t>
      </w:r>
      <w:r w:rsidR="00865FEA" w:rsidRPr="00FD2A60">
        <w:rPr>
          <w:rFonts w:ascii="Arial" w:hAnsi="Arial" w:cs="Arial"/>
          <w:sz w:val="16"/>
          <w:szCs w:val="16"/>
          <w:lang w:val="en-GB"/>
        </w:rPr>
        <w:t xml:space="preserve"> </w:t>
      </w:r>
      <w:r w:rsidR="0019074E">
        <w:rPr>
          <w:rFonts w:ascii="Arial" w:hAnsi="Arial" w:cs="Arial"/>
          <w:sz w:val="16"/>
          <w:szCs w:val="16"/>
          <w:lang w:val="en-GB"/>
        </w:rPr>
        <w:t>L</w:t>
      </w:r>
      <w:r w:rsidR="00865FEA" w:rsidRPr="00FD2A60">
        <w:rPr>
          <w:rFonts w:ascii="Arial" w:hAnsi="Arial" w:cs="Arial"/>
          <w:sz w:val="16"/>
          <w:szCs w:val="16"/>
          <w:lang w:val="en-GB"/>
        </w:rPr>
        <w:t>O</w:t>
      </w:r>
      <w:r w:rsidR="00296F96">
        <w:rPr>
          <w:rFonts w:ascii="Arial" w:hAnsi="Arial" w:cs="Arial"/>
          <w:sz w:val="16"/>
          <w:szCs w:val="16"/>
          <w:lang w:val="en-GB"/>
        </w:rPr>
        <w:t>C</w:t>
      </w:r>
      <w:r w:rsidR="0019074E">
        <w:rPr>
          <w:rFonts w:ascii="Arial" w:hAnsi="Arial" w:cs="Arial"/>
          <w:sz w:val="16"/>
          <w:szCs w:val="16"/>
          <w:lang w:val="en-GB"/>
        </w:rPr>
        <w:t>KO</w:t>
      </w:r>
      <w:r w:rsidR="00865FEA" w:rsidRPr="00FD2A60">
        <w:rPr>
          <w:rFonts w:ascii="Arial" w:hAnsi="Arial" w:cs="Arial"/>
          <w:sz w:val="16"/>
          <w:szCs w:val="16"/>
          <w:lang w:val="en-GB"/>
        </w:rPr>
        <w:t xml:space="preserve"> (C</w:t>
      </w:r>
      <w:r w:rsidR="0019074E">
        <w:rPr>
          <w:rFonts w:ascii="Arial" w:hAnsi="Arial" w:cs="Arial"/>
          <w:sz w:val="16"/>
          <w:szCs w:val="16"/>
          <w:lang w:val="en-GB"/>
        </w:rPr>
        <w:t>ameroun</w:t>
      </w:r>
      <w:r w:rsidR="00865FEA" w:rsidRPr="00FD2A60">
        <w:rPr>
          <w:rFonts w:ascii="Arial" w:hAnsi="Arial" w:cs="Arial"/>
          <w:sz w:val="16"/>
          <w:szCs w:val="16"/>
          <w:lang w:val="en-GB"/>
        </w:rPr>
        <w:t>)</w:t>
      </w:r>
    </w:p>
    <w:p w14:paraId="767D52CF" w14:textId="77777777" w:rsidR="00753D81" w:rsidRPr="00753D81" w:rsidRDefault="00753D81" w:rsidP="007C09A0">
      <w:pPr>
        <w:rPr>
          <w:rFonts w:cs="Arial"/>
          <w:caps/>
          <w:sz w:val="10"/>
          <w:szCs w:val="16"/>
          <w:lang w:val="en-US"/>
        </w:rPr>
      </w:pPr>
    </w:p>
    <w:p w14:paraId="40DEBB05" w14:textId="77777777" w:rsidR="00741757" w:rsidRPr="00FD2A60" w:rsidRDefault="00741757" w:rsidP="007C09A0">
      <w:pPr>
        <w:pStyle w:val="Titre2"/>
        <w:tabs>
          <w:tab w:val="clear" w:pos="567"/>
        </w:tabs>
        <w:ind w:left="0" w:firstLine="0"/>
        <w:jc w:val="left"/>
        <w:rPr>
          <w:rFonts w:cs="Arial"/>
          <w:caps/>
          <w:sz w:val="10"/>
          <w:szCs w:val="16"/>
        </w:rPr>
      </w:pPr>
      <w:r w:rsidRPr="00FD2A60">
        <w:rPr>
          <w:rFonts w:cs="Arial"/>
          <w:caps/>
          <w:sz w:val="16"/>
          <w:szCs w:val="16"/>
        </w:rPr>
        <w:t xml:space="preserve">Kundé du meilleur FEATURING DE L’INTEGRATION AFRICAINE </w:t>
      </w:r>
    </w:p>
    <w:p w14:paraId="3BB99758" w14:textId="77777777" w:rsidR="00224CCD" w:rsidRPr="00FD2A60" w:rsidRDefault="00224CCD" w:rsidP="007C09A0">
      <w:pPr>
        <w:rPr>
          <w:sz w:val="10"/>
        </w:rPr>
      </w:pPr>
    </w:p>
    <w:p w14:paraId="59EFCD5B" w14:textId="493D77F3" w:rsidR="00865FEA" w:rsidRPr="00872479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211709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US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US"/>
        </w:rPr>
        <w:t xml:space="preserve">  </w:t>
      </w:r>
      <w:r w:rsidR="00865FEA" w:rsidRPr="00872479">
        <w:rPr>
          <w:rFonts w:ascii="Arial" w:hAnsi="Arial" w:cs="Arial"/>
          <w:sz w:val="16"/>
          <w:szCs w:val="16"/>
          <w:lang w:val="en-US"/>
        </w:rPr>
        <w:t>Bar</w:t>
      </w:r>
      <w:r w:rsidR="0019074E">
        <w:rPr>
          <w:rFonts w:ascii="Arial" w:hAnsi="Arial" w:cs="Arial"/>
          <w:sz w:val="16"/>
          <w:szCs w:val="16"/>
          <w:lang w:val="en-US"/>
        </w:rPr>
        <w:t>a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– </w:t>
      </w:r>
      <w:r w:rsidR="0019074E">
        <w:rPr>
          <w:rFonts w:ascii="Arial" w:hAnsi="Arial" w:cs="Arial"/>
          <w:sz w:val="16"/>
          <w:szCs w:val="16"/>
          <w:lang w:val="en-US"/>
        </w:rPr>
        <w:t xml:space="preserve">BARACK LA VOIX </w:t>
      </w:r>
      <w:proofErr w:type="gramStart"/>
      <w:r w:rsidR="0019074E">
        <w:rPr>
          <w:rFonts w:ascii="Arial" w:hAnsi="Arial" w:cs="Arial"/>
          <w:sz w:val="16"/>
          <w:szCs w:val="16"/>
          <w:lang w:val="en-US"/>
        </w:rPr>
        <w:t>D’OR</w:t>
      </w:r>
      <w:r w:rsidR="00865FEA" w:rsidRPr="00872479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="00865FEA" w:rsidRPr="00872479">
        <w:rPr>
          <w:rFonts w:ascii="Arial" w:hAnsi="Arial" w:cs="Arial"/>
          <w:sz w:val="16"/>
          <w:szCs w:val="16"/>
          <w:lang w:val="en-US"/>
        </w:rPr>
        <w:t>B</w:t>
      </w:r>
      <w:r w:rsidR="00833D19">
        <w:rPr>
          <w:rFonts w:ascii="Arial" w:hAnsi="Arial" w:cs="Arial"/>
          <w:sz w:val="16"/>
          <w:szCs w:val="16"/>
          <w:lang w:val="en-US"/>
        </w:rPr>
        <w:t xml:space="preserve">urkina </w:t>
      </w:r>
      <w:r w:rsidR="00865FEA" w:rsidRPr="00872479">
        <w:rPr>
          <w:rFonts w:ascii="Arial" w:hAnsi="Arial" w:cs="Arial"/>
          <w:sz w:val="16"/>
          <w:szCs w:val="16"/>
          <w:lang w:val="en-US"/>
        </w:rPr>
        <w:t>F</w:t>
      </w:r>
      <w:r w:rsidR="00833D19">
        <w:rPr>
          <w:rFonts w:ascii="Arial" w:hAnsi="Arial" w:cs="Arial"/>
          <w:sz w:val="16"/>
          <w:szCs w:val="16"/>
          <w:lang w:val="en-US"/>
        </w:rPr>
        <w:t>aso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Feat </w:t>
      </w:r>
      <w:r w:rsidR="0019074E">
        <w:rPr>
          <w:rFonts w:ascii="Arial" w:hAnsi="Arial" w:cs="Arial"/>
          <w:sz w:val="16"/>
          <w:szCs w:val="16"/>
          <w:lang w:val="en-US"/>
        </w:rPr>
        <w:t>IBA ONE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(</w:t>
      </w:r>
      <w:r w:rsidR="0019074E">
        <w:rPr>
          <w:rFonts w:ascii="Arial" w:hAnsi="Arial" w:cs="Arial"/>
          <w:sz w:val="16"/>
          <w:szCs w:val="16"/>
          <w:lang w:val="en-US"/>
        </w:rPr>
        <w:t>Mali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</w:t>
      </w:r>
    </w:p>
    <w:p w14:paraId="5FA5F359" w14:textId="2639A3C0" w:rsidR="00865FEA" w:rsidRPr="0019074E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22953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="0019074E" w:rsidRPr="0019074E">
        <w:rPr>
          <w:rFonts w:ascii="Arial" w:hAnsi="Arial" w:cs="Arial"/>
          <w:sz w:val="16"/>
          <w:szCs w:val="16"/>
          <w:lang w:val="en-GB"/>
        </w:rPr>
        <w:t>Jeune</w:t>
      </w:r>
      <w:proofErr w:type="spellEnd"/>
      <w:r w:rsidR="0019074E" w:rsidRPr="0019074E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19074E" w:rsidRPr="0019074E">
        <w:rPr>
          <w:rFonts w:ascii="Arial" w:hAnsi="Arial" w:cs="Arial"/>
          <w:sz w:val="16"/>
          <w:szCs w:val="16"/>
          <w:lang w:val="en-GB"/>
        </w:rPr>
        <w:t>branché</w:t>
      </w:r>
      <w:proofErr w:type="spellEnd"/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</w:t>
      </w:r>
      <w:r w:rsidR="0019074E" w:rsidRPr="0019074E">
        <w:rPr>
          <w:rFonts w:ascii="Arial" w:hAnsi="Arial" w:cs="Arial"/>
          <w:sz w:val="16"/>
          <w:szCs w:val="16"/>
          <w:lang w:val="en-GB"/>
        </w:rPr>
        <w:t>–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</w:t>
      </w:r>
      <w:r w:rsidR="0019074E" w:rsidRPr="0019074E">
        <w:rPr>
          <w:rFonts w:ascii="Arial" w:hAnsi="Arial" w:cs="Arial"/>
          <w:sz w:val="16"/>
          <w:szCs w:val="16"/>
          <w:lang w:val="en-GB"/>
        </w:rPr>
        <w:t xml:space="preserve">IMILO LECHANCEUX </w:t>
      </w:r>
      <w:r w:rsidR="00865FEA" w:rsidRPr="0019074E">
        <w:rPr>
          <w:rFonts w:ascii="Arial" w:hAnsi="Arial" w:cs="Arial"/>
          <w:sz w:val="16"/>
          <w:szCs w:val="16"/>
          <w:lang w:val="en-GB"/>
        </w:rPr>
        <w:t>(B</w:t>
      </w:r>
      <w:r w:rsidR="00833D19">
        <w:rPr>
          <w:rFonts w:ascii="Arial" w:hAnsi="Arial" w:cs="Arial"/>
          <w:sz w:val="16"/>
          <w:szCs w:val="16"/>
          <w:lang w:val="en-GB"/>
        </w:rPr>
        <w:t xml:space="preserve">urkina </w:t>
      </w:r>
      <w:r w:rsidR="00865FEA" w:rsidRPr="0019074E">
        <w:rPr>
          <w:rFonts w:ascii="Arial" w:hAnsi="Arial" w:cs="Arial"/>
          <w:sz w:val="16"/>
          <w:szCs w:val="16"/>
          <w:lang w:val="en-GB"/>
        </w:rPr>
        <w:t>F</w:t>
      </w:r>
      <w:r w:rsidR="00833D19">
        <w:rPr>
          <w:rFonts w:ascii="Arial" w:hAnsi="Arial" w:cs="Arial"/>
          <w:sz w:val="16"/>
          <w:szCs w:val="16"/>
          <w:lang w:val="en-GB"/>
        </w:rPr>
        <w:t>aso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) Feat </w:t>
      </w:r>
      <w:r w:rsidR="0019074E" w:rsidRPr="0019074E">
        <w:rPr>
          <w:rFonts w:ascii="Arial" w:hAnsi="Arial" w:cs="Arial"/>
          <w:sz w:val="16"/>
          <w:szCs w:val="16"/>
          <w:lang w:val="en-GB"/>
        </w:rPr>
        <w:t>FANICKO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(</w:t>
      </w:r>
      <w:r w:rsidR="0019074E" w:rsidRPr="0019074E">
        <w:rPr>
          <w:rFonts w:ascii="Arial" w:hAnsi="Arial" w:cs="Arial"/>
          <w:sz w:val="16"/>
          <w:szCs w:val="16"/>
          <w:lang w:val="en-GB"/>
        </w:rPr>
        <w:t>Benin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) </w:t>
      </w:r>
    </w:p>
    <w:p w14:paraId="7C758E9F" w14:textId="7D2E5F24" w:rsidR="00865FEA" w:rsidRPr="0019074E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sdt>
        <w:sdtPr>
          <w:rPr>
            <w:rFonts w:ascii="Arial" w:hAnsi="Arial" w:cs="Arial"/>
            <w:sz w:val="16"/>
            <w:szCs w:val="16"/>
            <w:lang w:val="en-GB"/>
          </w:rPr>
          <w:id w:val="-609513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GB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GB"/>
        </w:rPr>
        <w:t xml:space="preserve">  </w:t>
      </w:r>
      <w:proofErr w:type="spellStart"/>
      <w:r w:rsidR="0019074E" w:rsidRPr="0019074E">
        <w:rPr>
          <w:rFonts w:ascii="Arial" w:hAnsi="Arial" w:cs="Arial"/>
          <w:sz w:val="16"/>
          <w:szCs w:val="16"/>
          <w:lang w:val="en-GB"/>
        </w:rPr>
        <w:t>M’dawa</w:t>
      </w:r>
      <w:proofErr w:type="spellEnd"/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– </w:t>
      </w:r>
      <w:r w:rsidR="0019074E" w:rsidRPr="0019074E">
        <w:rPr>
          <w:rFonts w:ascii="Arial" w:hAnsi="Arial" w:cs="Arial"/>
          <w:sz w:val="16"/>
          <w:szCs w:val="16"/>
          <w:lang w:val="en-GB"/>
        </w:rPr>
        <w:t>ALIF NAABA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(</w:t>
      </w:r>
      <w:r w:rsidR="00833D19" w:rsidRPr="00872479">
        <w:rPr>
          <w:rFonts w:ascii="Arial" w:hAnsi="Arial" w:cs="Arial"/>
          <w:sz w:val="16"/>
          <w:szCs w:val="16"/>
          <w:lang w:val="en-US"/>
        </w:rPr>
        <w:t>B</w:t>
      </w:r>
      <w:r w:rsidR="00833D19">
        <w:rPr>
          <w:rFonts w:ascii="Arial" w:hAnsi="Arial" w:cs="Arial"/>
          <w:sz w:val="16"/>
          <w:szCs w:val="16"/>
          <w:lang w:val="en-US"/>
        </w:rPr>
        <w:t xml:space="preserve">urkina </w:t>
      </w:r>
      <w:r w:rsidR="00833D19" w:rsidRPr="00872479">
        <w:rPr>
          <w:rFonts w:ascii="Arial" w:hAnsi="Arial" w:cs="Arial"/>
          <w:sz w:val="16"/>
          <w:szCs w:val="16"/>
          <w:lang w:val="en-US"/>
        </w:rPr>
        <w:t>F</w:t>
      </w:r>
      <w:r w:rsidR="00833D19">
        <w:rPr>
          <w:rFonts w:ascii="Arial" w:hAnsi="Arial" w:cs="Arial"/>
          <w:sz w:val="16"/>
          <w:szCs w:val="16"/>
          <w:lang w:val="en-US"/>
        </w:rPr>
        <w:t>aso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) Feat </w:t>
      </w:r>
      <w:r w:rsidR="0019074E" w:rsidRPr="0019074E">
        <w:rPr>
          <w:rFonts w:ascii="Arial" w:hAnsi="Arial" w:cs="Arial"/>
          <w:sz w:val="16"/>
          <w:szCs w:val="16"/>
          <w:lang w:val="en-GB"/>
        </w:rPr>
        <w:t>ISMAEL LO</w:t>
      </w:r>
      <w:r w:rsidR="00865FEA" w:rsidRPr="0019074E">
        <w:rPr>
          <w:rFonts w:ascii="Arial" w:hAnsi="Arial" w:cs="Arial"/>
          <w:sz w:val="16"/>
          <w:szCs w:val="16"/>
          <w:lang w:val="en-GB"/>
        </w:rPr>
        <w:t xml:space="preserve"> (</w:t>
      </w:r>
      <w:r w:rsidR="0019074E" w:rsidRPr="0019074E">
        <w:rPr>
          <w:rFonts w:ascii="Arial" w:hAnsi="Arial" w:cs="Arial"/>
          <w:sz w:val="16"/>
          <w:szCs w:val="16"/>
          <w:lang w:val="en-GB"/>
        </w:rPr>
        <w:t>Senegal</w:t>
      </w:r>
      <w:r w:rsidR="00865FEA" w:rsidRPr="0019074E">
        <w:rPr>
          <w:rFonts w:ascii="Arial" w:hAnsi="Arial" w:cs="Arial"/>
          <w:sz w:val="16"/>
          <w:szCs w:val="16"/>
          <w:lang w:val="en-GB"/>
        </w:rPr>
        <w:t>)</w:t>
      </w:r>
    </w:p>
    <w:p w14:paraId="44ED5C2D" w14:textId="7EEDDDA0" w:rsidR="00865FEA" w:rsidRPr="00872479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-85333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US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US"/>
        </w:rPr>
        <w:t xml:space="preserve">  </w:t>
      </w:r>
      <w:proofErr w:type="spellStart"/>
      <w:r w:rsidR="0019074E">
        <w:rPr>
          <w:rFonts w:ascii="Arial" w:hAnsi="Arial" w:cs="Arial"/>
          <w:sz w:val="16"/>
          <w:szCs w:val="16"/>
          <w:lang w:val="en-US"/>
        </w:rPr>
        <w:t>Ralui</w:t>
      </w:r>
      <w:proofErr w:type="spellEnd"/>
      <w:r w:rsidR="0019074E">
        <w:rPr>
          <w:rFonts w:ascii="Arial" w:hAnsi="Arial" w:cs="Arial"/>
          <w:sz w:val="16"/>
          <w:szCs w:val="16"/>
          <w:lang w:val="en-US"/>
        </w:rPr>
        <w:t xml:space="preserve"> ye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- </w:t>
      </w:r>
      <w:r w:rsidR="0019074E">
        <w:rPr>
          <w:rFonts w:ascii="Arial" w:hAnsi="Arial" w:cs="Arial"/>
          <w:sz w:val="16"/>
          <w:szCs w:val="16"/>
          <w:lang w:val="en-US"/>
        </w:rPr>
        <w:t>FLOBY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(</w:t>
      </w:r>
      <w:r w:rsidR="00833D19" w:rsidRPr="00872479">
        <w:rPr>
          <w:rFonts w:ascii="Arial" w:hAnsi="Arial" w:cs="Arial"/>
          <w:sz w:val="16"/>
          <w:szCs w:val="16"/>
          <w:lang w:val="en-US"/>
        </w:rPr>
        <w:t>B</w:t>
      </w:r>
      <w:r w:rsidR="00833D19">
        <w:rPr>
          <w:rFonts w:ascii="Arial" w:hAnsi="Arial" w:cs="Arial"/>
          <w:sz w:val="16"/>
          <w:szCs w:val="16"/>
          <w:lang w:val="en-US"/>
        </w:rPr>
        <w:t xml:space="preserve">urkina </w:t>
      </w:r>
      <w:r w:rsidR="00833D19" w:rsidRPr="00872479">
        <w:rPr>
          <w:rFonts w:ascii="Arial" w:hAnsi="Arial" w:cs="Arial"/>
          <w:sz w:val="16"/>
          <w:szCs w:val="16"/>
          <w:lang w:val="en-US"/>
        </w:rPr>
        <w:t>F</w:t>
      </w:r>
      <w:r w:rsidR="00833D19">
        <w:rPr>
          <w:rFonts w:ascii="Arial" w:hAnsi="Arial" w:cs="Arial"/>
          <w:sz w:val="16"/>
          <w:szCs w:val="16"/>
          <w:lang w:val="en-US"/>
        </w:rPr>
        <w:t>aso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Feat </w:t>
      </w:r>
      <w:r w:rsidR="00833D19">
        <w:rPr>
          <w:rFonts w:ascii="Arial" w:hAnsi="Arial" w:cs="Arial"/>
          <w:sz w:val="16"/>
          <w:szCs w:val="16"/>
          <w:lang w:val="en-US"/>
        </w:rPr>
        <w:t>KING MENSAH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(</w:t>
      </w:r>
      <w:r w:rsidR="00833D19">
        <w:rPr>
          <w:rFonts w:ascii="Arial" w:hAnsi="Arial" w:cs="Arial"/>
          <w:sz w:val="16"/>
          <w:szCs w:val="16"/>
          <w:lang w:val="en-US"/>
        </w:rPr>
        <w:t>Togo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 </w:t>
      </w:r>
    </w:p>
    <w:p w14:paraId="60F61246" w14:textId="2DCA91AA" w:rsidR="00865FEA" w:rsidRPr="00872479" w:rsidRDefault="00000000" w:rsidP="007C09A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-161427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003C">
            <w:rPr>
              <w:rFonts w:ascii="MS Gothic" w:eastAsia="MS Gothic" w:hAnsi="MS Gothic" w:cs="Arial" w:hint="eastAsia"/>
              <w:sz w:val="16"/>
              <w:szCs w:val="16"/>
              <w:lang w:val="en-US"/>
            </w:rPr>
            <w:t>☐</w:t>
          </w:r>
        </w:sdtContent>
      </w:sdt>
      <w:r w:rsidR="0022003C">
        <w:rPr>
          <w:rFonts w:ascii="Arial" w:hAnsi="Arial" w:cs="Arial"/>
          <w:sz w:val="16"/>
          <w:szCs w:val="16"/>
          <w:lang w:val="en-US"/>
        </w:rPr>
        <w:t xml:space="preserve">  </w:t>
      </w:r>
      <w:r w:rsidR="00833D19">
        <w:rPr>
          <w:rFonts w:ascii="Arial" w:hAnsi="Arial" w:cs="Arial"/>
          <w:sz w:val="16"/>
          <w:szCs w:val="16"/>
          <w:lang w:val="en-US"/>
        </w:rPr>
        <w:t>Voyager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</w:t>
      </w:r>
      <w:r w:rsidR="00833D19">
        <w:rPr>
          <w:rFonts w:ascii="Arial" w:hAnsi="Arial" w:cs="Arial"/>
          <w:sz w:val="16"/>
          <w:szCs w:val="16"/>
          <w:lang w:val="en-US"/>
        </w:rPr>
        <w:t>–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</w:t>
      </w:r>
      <w:r w:rsidR="00833D19">
        <w:rPr>
          <w:rFonts w:ascii="Arial" w:hAnsi="Arial" w:cs="Arial"/>
          <w:sz w:val="16"/>
          <w:szCs w:val="16"/>
          <w:lang w:val="en-US"/>
        </w:rPr>
        <w:t xml:space="preserve">SMARTY </w:t>
      </w:r>
      <w:r w:rsidR="00865FEA" w:rsidRPr="00872479">
        <w:rPr>
          <w:rFonts w:ascii="Arial" w:hAnsi="Arial" w:cs="Arial"/>
          <w:sz w:val="16"/>
          <w:szCs w:val="16"/>
          <w:lang w:val="en-US"/>
        </w:rPr>
        <w:t>(</w:t>
      </w:r>
      <w:r w:rsidR="00833D19" w:rsidRPr="00872479">
        <w:rPr>
          <w:rFonts w:ascii="Arial" w:hAnsi="Arial" w:cs="Arial"/>
          <w:sz w:val="16"/>
          <w:szCs w:val="16"/>
          <w:lang w:val="en-US"/>
        </w:rPr>
        <w:t>B</w:t>
      </w:r>
      <w:r w:rsidR="00833D19">
        <w:rPr>
          <w:rFonts w:ascii="Arial" w:hAnsi="Arial" w:cs="Arial"/>
          <w:sz w:val="16"/>
          <w:szCs w:val="16"/>
          <w:lang w:val="en-US"/>
        </w:rPr>
        <w:t xml:space="preserve">urkina </w:t>
      </w:r>
      <w:r w:rsidR="00833D19" w:rsidRPr="00872479">
        <w:rPr>
          <w:rFonts w:ascii="Arial" w:hAnsi="Arial" w:cs="Arial"/>
          <w:sz w:val="16"/>
          <w:szCs w:val="16"/>
          <w:lang w:val="en-US"/>
        </w:rPr>
        <w:t>F</w:t>
      </w:r>
      <w:r w:rsidR="00833D19">
        <w:rPr>
          <w:rFonts w:ascii="Arial" w:hAnsi="Arial" w:cs="Arial"/>
          <w:sz w:val="16"/>
          <w:szCs w:val="16"/>
          <w:lang w:val="en-US"/>
        </w:rPr>
        <w:t>aso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Feat </w:t>
      </w:r>
      <w:r w:rsidR="00833D19">
        <w:rPr>
          <w:rFonts w:ascii="Arial" w:hAnsi="Arial" w:cs="Arial"/>
          <w:sz w:val="16"/>
          <w:szCs w:val="16"/>
          <w:lang w:val="en-US"/>
        </w:rPr>
        <w:t>MAGIC SYSTEM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 (C</w:t>
      </w:r>
      <w:r w:rsidR="00833D19">
        <w:rPr>
          <w:rFonts w:ascii="Arial" w:hAnsi="Arial" w:cs="Arial"/>
          <w:sz w:val="16"/>
          <w:szCs w:val="16"/>
          <w:lang w:val="en-US"/>
        </w:rPr>
        <w:t>ôte d’</w:t>
      </w:r>
      <w:r w:rsidR="00865FEA" w:rsidRPr="00872479">
        <w:rPr>
          <w:rFonts w:ascii="Arial" w:hAnsi="Arial" w:cs="Arial"/>
          <w:sz w:val="16"/>
          <w:szCs w:val="16"/>
          <w:lang w:val="en-US"/>
        </w:rPr>
        <w:t>I</w:t>
      </w:r>
      <w:r w:rsidR="00833D19">
        <w:rPr>
          <w:rFonts w:ascii="Arial" w:hAnsi="Arial" w:cs="Arial"/>
          <w:sz w:val="16"/>
          <w:szCs w:val="16"/>
          <w:lang w:val="en-US"/>
        </w:rPr>
        <w:t>voire</w:t>
      </w:r>
      <w:r w:rsidR="00865FEA" w:rsidRPr="00872479">
        <w:rPr>
          <w:rFonts w:ascii="Arial" w:hAnsi="Arial" w:cs="Arial"/>
          <w:sz w:val="16"/>
          <w:szCs w:val="16"/>
          <w:lang w:val="en-US"/>
        </w:rPr>
        <w:t xml:space="preserve">) </w:t>
      </w:r>
    </w:p>
    <w:p w14:paraId="5B27DECB" w14:textId="77777777" w:rsidR="00741757" w:rsidRDefault="00741757" w:rsidP="00224C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239B0A02" w14:textId="77777777" w:rsidR="00D16F0E" w:rsidRDefault="00D16F0E" w:rsidP="00224C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0DDBB6A9" w14:textId="49794C9F" w:rsidR="00D16F0E" w:rsidRPr="00833D19" w:rsidRDefault="00D16F0E" w:rsidP="00224CC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22"/>
          <w:lang w:val="en-US"/>
        </w:rPr>
      </w:pPr>
    </w:p>
    <w:sectPr w:rsidR="00D16F0E" w:rsidRPr="00833D19" w:rsidSect="009E7407">
      <w:headerReference w:type="default" r:id="rId8"/>
      <w:footerReference w:type="default" r:id="rId9"/>
      <w:pgSz w:w="11906" w:h="16838"/>
      <w:pgMar w:top="993" w:right="424" w:bottom="142" w:left="1417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9C88" w14:textId="77777777" w:rsidR="005F5D7C" w:rsidRDefault="005F5D7C" w:rsidP="00AC5931">
      <w:r>
        <w:separator/>
      </w:r>
    </w:p>
  </w:endnote>
  <w:endnote w:type="continuationSeparator" w:id="0">
    <w:p w14:paraId="1D1C52DD" w14:textId="77777777" w:rsidR="005F5D7C" w:rsidRDefault="005F5D7C" w:rsidP="00AC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225461"/>
      <w:docPartObj>
        <w:docPartGallery w:val="Page Numbers (Bottom of Page)"/>
        <w:docPartUnique/>
      </w:docPartObj>
    </w:sdtPr>
    <w:sdtContent>
      <w:p w14:paraId="2A939D5F" w14:textId="527A6A71" w:rsidR="00362245" w:rsidRDefault="00306BCA" w:rsidP="00362245">
        <w:pPr>
          <w:pStyle w:val="Pieddepage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184" behindDoc="0" locked="0" layoutInCell="1" allowOverlap="1" wp14:anchorId="014B1E5C" wp14:editId="2009B796">
                  <wp:simplePos x="0" y="0"/>
                  <wp:positionH relativeFrom="column">
                    <wp:posOffset>3916708</wp:posOffset>
                  </wp:positionH>
                  <wp:positionV relativeFrom="paragraph">
                    <wp:posOffset>-2290726</wp:posOffset>
                  </wp:positionV>
                  <wp:extent cx="2331720" cy="1085850"/>
                  <wp:effectExtent l="0" t="0" r="0" b="19050"/>
                  <wp:wrapNone/>
                  <wp:docPr id="10" name="Groupe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31720" cy="1085850"/>
                            <a:chOff x="0" y="0"/>
                            <a:chExt cx="2424346" cy="1085850"/>
                          </a:xfrm>
                        </wpg:grpSpPr>
                        <wps:wsp>
                          <wps:cNvPr id="69" name="Parchemin horizontal 69"/>
                          <wps:cNvSpPr/>
                          <wps:spPr>
                            <a:xfrm>
                              <a:off x="0" y="0"/>
                              <a:ext cx="2343150" cy="1085850"/>
                            </a:xfrm>
                            <a:prstGeom prst="horizontalScroll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Zone de texte 71"/>
                          <wps:cNvSpPr txBox="1"/>
                          <wps:spPr>
                            <a:xfrm>
                              <a:off x="40561" y="198474"/>
                              <a:ext cx="2383785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C37D7" w14:textId="77777777" w:rsidR="00306BCA" w:rsidRDefault="00306BCA" w:rsidP="00306B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</w:pP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Les œuvres concernées par la compétition sont celles sorties entre</w:t>
                                </w:r>
                              </w:p>
                              <w:p w14:paraId="3A471856" w14:textId="77777777" w:rsidR="00306BCA" w:rsidRPr="001A510C" w:rsidRDefault="00306BCA" w:rsidP="00306B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l</w:t>
                                </w: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e</w:t>
                                </w:r>
                                <w:proofErr w:type="gramEnd"/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 xml:space="preserve"> 1</w:t>
                                </w: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  <w:vertAlign w:val="superscript"/>
                                  </w:rPr>
                                  <w:t>er</w:t>
                                </w: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 xml:space="preserve"> Mars 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21</w:t>
                                </w: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 xml:space="preserve"> et le 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8</w:t>
                                </w:r>
                                <w:r w:rsidRPr="001A510C"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 xml:space="preserve"> Février 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Cs w:val="22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14B1E5C" id="Groupe 10" o:spid="_x0000_s1033" style="position:absolute;left:0;text-align:left;margin-left:308.4pt;margin-top:-180.35pt;width:183.6pt;height:85.5pt;z-index:251677184;mso-width-relative:margin" coordsize="2424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 horizontal 69" o:spid="_x0000_s1034" type="#_x0000_t98" style="position:absolute;width:23431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9DcMA&#10;AADbAAAADwAAAGRycy9kb3ducmV2LnhtbESPQYvCMBSE74L/ITzBi2iqSNGuUURZ8CAL6sJe3zbP&#10;ptq8lCar9d+bBcHjMDPfMItVaytxo8aXjhWMRwkI4tzpkgsF36fP4QyED8gaK8ek4EEeVstuZ4GZ&#10;dnc+0O0YChEh7DNUYEKoMyl9bsiiH7maOHpn11gMUTaF1A3eI9xWcpIkqbRYclwwWNPGUH49/lkF&#10;Ul7Sk/+pZsGXv2b7NZhe0/1UqX6vXX+ACNSGd/jV3mkF6Rz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9DcMAAADbAAAADwAAAAAAAAAAAAAAAACYAgAAZHJzL2Rv&#10;d25yZXYueG1sUEsFBgAAAAAEAAQA9QAAAIgDAAAAAA==&#10;" fillcolor="white [3201]" strokecolor="black [32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1" o:spid="_x0000_s1035" type="#_x0000_t202" style="position:absolute;left:405;top:1984;width:23838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14:paraId="4C8C37D7" w14:textId="77777777" w:rsidR="00306BCA" w:rsidRDefault="00306BCA" w:rsidP="00306BC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</w:pP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Les œuvres concernées par la compétition sont celles sorties entre</w:t>
                          </w:r>
                        </w:p>
                        <w:p w14:paraId="3A471856" w14:textId="77777777" w:rsidR="00306BCA" w:rsidRPr="001A510C" w:rsidRDefault="00306BCA" w:rsidP="00306BC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l</w:t>
                          </w: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e</w:t>
                          </w:r>
                          <w:proofErr w:type="gramEnd"/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 xml:space="preserve"> 1</w:t>
                          </w: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  <w:vertAlign w:val="superscript"/>
                            </w:rPr>
                            <w:t>er</w:t>
                          </w: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 xml:space="preserve"> Mars 2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21</w:t>
                          </w: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 xml:space="preserve"> et le 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8</w:t>
                          </w:r>
                          <w:r w:rsidRPr="001A510C"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 xml:space="preserve"> Février 2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Cs w:val="22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362245">
          <w:fldChar w:fldCharType="begin"/>
        </w:r>
        <w:r w:rsidR="00362245">
          <w:instrText>PAGE   \* MERGEFORMAT</w:instrText>
        </w:r>
        <w:r w:rsidR="00362245">
          <w:fldChar w:fldCharType="separate"/>
        </w:r>
        <w:r w:rsidR="007300CE">
          <w:rPr>
            <w:noProof/>
          </w:rPr>
          <w:t>2</w:t>
        </w:r>
        <w:r w:rsidR="00362245">
          <w:fldChar w:fldCharType="end"/>
        </w:r>
        <w:r w:rsidR="00362245">
          <w:t>/2</w:t>
        </w:r>
      </w:p>
    </w:sdtContent>
  </w:sdt>
  <w:p w14:paraId="7C092125" w14:textId="77777777" w:rsidR="00364910" w:rsidRDefault="003649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399B" w14:textId="77777777" w:rsidR="005F5D7C" w:rsidRDefault="005F5D7C" w:rsidP="00AC5931">
      <w:r>
        <w:separator/>
      </w:r>
    </w:p>
  </w:footnote>
  <w:footnote w:type="continuationSeparator" w:id="0">
    <w:p w14:paraId="7AD8450E" w14:textId="77777777" w:rsidR="005F5D7C" w:rsidRDefault="005F5D7C" w:rsidP="00AC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C9B4" w14:textId="24976159" w:rsidR="00553524" w:rsidRDefault="00306BC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8894043" wp14:editId="2A6DF359">
              <wp:simplePos x="0" y="0"/>
              <wp:positionH relativeFrom="margin">
                <wp:align>right</wp:align>
              </wp:positionH>
              <wp:positionV relativeFrom="paragraph">
                <wp:posOffset>2927405</wp:posOffset>
              </wp:positionV>
              <wp:extent cx="2611921" cy="4548146"/>
              <wp:effectExtent l="0" t="0" r="17145" b="241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921" cy="45481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3478A" w14:textId="77777777" w:rsidR="00306BCA" w:rsidRPr="00A845A9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N.B.</w:t>
                          </w:r>
                          <w:r w:rsidRPr="00A845A9">
                            <w:rPr>
                              <w:rFonts w:ascii="Arial" w:hAnsi="Arial" w:cs="Arial"/>
                              <w:bCs/>
                              <w:sz w:val="18"/>
                              <w:szCs w:val="14"/>
                            </w:rPr>
                            <w:t xml:space="preserve"> :</w:t>
                          </w: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Une seule case doit être cochée par</w:t>
                          </w:r>
                        </w:p>
                        <w:p w14:paraId="0C7C4F14" w14:textId="6487F6B1" w:rsidR="00306BCA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         </w:t>
                          </w:r>
                          <w:r w:rsidR="00BD30C0"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>C</w:t>
                          </w: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>atégorie</w:t>
                          </w:r>
                        </w:p>
                        <w:p w14:paraId="1D846F0D" w14:textId="77777777" w:rsidR="00BD30C0" w:rsidRPr="00A845A9" w:rsidRDefault="00BD30C0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</w:pPr>
                        </w:p>
                        <w:p w14:paraId="17F272DB" w14:textId="77777777" w:rsidR="00306BCA" w:rsidRPr="00A845A9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 xml:space="preserve">* Fiches à remplir et à renvoyer si possible au siège du Commissariat Général des KUNDE situé à la Cité AN II, Porte N° 72, Avenue Georges TASSEMBEGO. </w:t>
                          </w:r>
                        </w:p>
                        <w:p w14:paraId="4B2D0510" w14:textId="77777777" w:rsidR="00306BCA" w:rsidRPr="00A845A9" w:rsidRDefault="00306BCA" w:rsidP="00306BCA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Au N° de téléphone 25 38 50 09</w:t>
                          </w:r>
                        </w:p>
                        <w:p w14:paraId="192817EC" w14:textId="77777777" w:rsidR="00306BCA" w:rsidRPr="00A845A9" w:rsidRDefault="00306BCA" w:rsidP="00306BCA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</w:p>
                        <w:p w14:paraId="322A7BCC" w14:textId="77777777" w:rsidR="00306BCA" w:rsidRPr="00A845A9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OU PAR VOIE ELECTRONIQUE</w:t>
                          </w:r>
                        </w:p>
                        <w:p w14:paraId="22DC0A64" w14:textId="77777777" w:rsidR="00306BCA" w:rsidRPr="00A845A9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WhatsApp : 70 25 00 86 ou le 76 25 00 86</w:t>
                          </w:r>
                        </w:p>
                        <w:p w14:paraId="6E876A87" w14:textId="77777777" w:rsidR="00306BCA" w:rsidRPr="00A845A9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Mail : direction@bizartproductions.bf</w:t>
                          </w:r>
                        </w:p>
                        <w:p w14:paraId="5C0EB2D4" w14:textId="77777777" w:rsidR="00306BCA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  <w:u w:val="single"/>
                            </w:rPr>
                            <w:t>RENSEIGNEMENTS :</w:t>
                          </w: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14:paraId="3AEF5D89" w14:textId="77777777" w:rsidR="00306BCA" w:rsidRDefault="00306BCA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Style w:val="Lienhypertexte"/>
                              <w:rFonts w:ascii="Arial" w:hAnsi="Arial" w:cs="Arial"/>
                              <w:b/>
                              <w:color w:val="auto"/>
                              <w:sz w:val="18"/>
                              <w:szCs w:val="14"/>
                            </w:rPr>
                          </w:pP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>25 38 50 09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>- 70 25 00 86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- </w:t>
                          </w:r>
                          <w:r w:rsidRPr="00A845A9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>78 88 99 37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18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A845A9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4"/>
                              </w:rPr>
                              <w:t>www.kundé.bf</w:t>
                            </w:r>
                          </w:hyperlink>
                        </w:p>
                        <w:p w14:paraId="01EEFDB9" w14:textId="77777777" w:rsidR="00BD30C0" w:rsidRDefault="00BD30C0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Style w:val="Lienhypertexte"/>
                              <w:rFonts w:ascii="Arial" w:hAnsi="Arial" w:cs="Arial"/>
                              <w:b/>
                              <w:color w:val="auto"/>
                              <w:sz w:val="18"/>
                              <w:szCs w:val="14"/>
                            </w:rPr>
                          </w:pPr>
                        </w:p>
                        <w:p w14:paraId="1D647D65" w14:textId="78190D68" w:rsidR="00733CEE" w:rsidRPr="00733CEE" w:rsidRDefault="00733CEE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733CE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 xml:space="preserve">Pour voter votre artiste, vous pouvez également télécharger </w:t>
                          </w:r>
                          <w:r w:rsidR="007300C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 xml:space="preserve">le format Word de </w:t>
                          </w:r>
                          <w:r w:rsidRPr="00733CE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la fiche de vote ; puis cliquez sur les cases correspondantes aux artistes de votre choix. Une croix apparaitra dans la case pour marquer votre vote.</w:t>
                          </w:r>
                        </w:p>
                        <w:p w14:paraId="332B43F7" w14:textId="77777777" w:rsidR="00733CEE" w:rsidRPr="00733CEE" w:rsidRDefault="00733CEE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733CE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 xml:space="preserve">Ensuite, envoyez votre fiche de vote par WhatsApp au 70250086 ou au 76250086 ou par mail à </w:t>
                          </w:r>
                          <w:hyperlink r:id="rId2" w:history="1">
                            <w:r w:rsidRPr="00BD30C0">
                              <w:rPr>
                                <w:rFonts w:ascii="Arial" w:hAnsi="Arial" w:cs="Arial"/>
                                <w:b/>
                                <w:sz w:val="18"/>
                                <w:szCs w:val="14"/>
                              </w:rPr>
                              <w:t>direction@bizartproductions.bf</w:t>
                            </w:r>
                          </w:hyperlink>
                        </w:p>
                        <w:p w14:paraId="1DDB1E05" w14:textId="77777777" w:rsidR="00733CEE" w:rsidRPr="00733CEE" w:rsidRDefault="00733CEE" w:rsidP="00BD30C0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</w:pPr>
                          <w:r w:rsidRPr="00733CEE">
                            <w:rPr>
                              <w:rFonts w:ascii="Arial" w:hAnsi="Arial" w:cs="Arial"/>
                              <w:b/>
                              <w:sz w:val="18"/>
                              <w:szCs w:val="14"/>
                            </w:rPr>
                            <w:t>NB : cochez une case par catégorie</w:t>
                          </w:r>
                        </w:p>
                        <w:p w14:paraId="7C2B1F80" w14:textId="77777777" w:rsidR="00733CEE" w:rsidRPr="00A845A9" w:rsidRDefault="00733CEE" w:rsidP="00306BCA">
                          <w:pPr>
                            <w:tabs>
                              <w:tab w:val="left" w:pos="0"/>
                              <w:tab w:val="left" w:pos="567"/>
                              <w:tab w:val="left" w:pos="6804"/>
                            </w:tabs>
                            <w:spacing w:line="360" w:lineRule="auto"/>
                            <w:jc w:val="both"/>
                            <w:rPr>
                              <w:rFonts w:ascii="Arial" w:hAnsi="Arial" w:cs="Arial"/>
                              <w:b/>
                              <w:iCs/>
                            </w:rPr>
                          </w:pPr>
                        </w:p>
                        <w:p w14:paraId="0BE4278A" w14:textId="32465451" w:rsidR="00306BCA" w:rsidRPr="00397F48" w:rsidRDefault="00397F48" w:rsidP="00306BCA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  <w:szCs w:val="24"/>
                              <w:u w:val="single"/>
                            </w:rPr>
                          </w:pPr>
                          <w:r w:rsidRPr="00397F48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  <w:szCs w:val="24"/>
                              <w:u w:val="single"/>
                            </w:rPr>
                            <w:t xml:space="preserve">Date limite des votes : </w:t>
                          </w:r>
                          <w:r w:rsidR="00306BCA" w:rsidRPr="00397F48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  <w:szCs w:val="24"/>
                              <w:u w:val="single"/>
                            </w:rPr>
                            <w:t xml:space="preserve">28 Avril 2023 </w:t>
                          </w:r>
                        </w:p>
                        <w:p w14:paraId="4ACD99A5" w14:textId="77777777" w:rsidR="00306BCA" w:rsidRPr="00A845A9" w:rsidRDefault="00306BCA" w:rsidP="00306BCA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4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4.45pt;margin-top:230.5pt;width:205.65pt;height:358.1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">
              <v:textbox>
                <w:txbxContent>
                  <w:p w14:paraId="4823478A" w14:textId="77777777" w:rsidR="00306BCA" w:rsidRPr="00A845A9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N.B.</w:t>
                    </w:r>
                    <w:r w:rsidRPr="00A845A9">
                      <w:rPr>
                        <w:rFonts w:ascii="Arial" w:hAnsi="Arial" w:cs="Arial"/>
                        <w:bCs/>
                        <w:sz w:val="18"/>
                        <w:szCs w:val="14"/>
                      </w:rPr>
                      <w:t xml:space="preserve"> :</w:t>
                    </w: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Une seule case doit être cochée par</w:t>
                    </w:r>
                  </w:p>
                  <w:p w14:paraId="0C7C4F14" w14:textId="6487F6B1" w:rsidR="00306BCA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         </w:t>
                    </w:r>
                    <w:r w:rsidR="00BD30C0"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>C</w:t>
                    </w: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>atégorie</w:t>
                    </w:r>
                  </w:p>
                  <w:p w14:paraId="1D846F0D" w14:textId="77777777" w:rsidR="00BD30C0" w:rsidRPr="00A845A9" w:rsidRDefault="00BD30C0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</w:pPr>
                  </w:p>
                  <w:p w14:paraId="17F272DB" w14:textId="77777777" w:rsidR="00306BCA" w:rsidRPr="00A845A9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 xml:space="preserve">* Fiches à remplir et à renvoyer si possible au siège du Commissariat Général des KUNDE situé à la Cité AN II, Porte N° 72, Avenue Georges TASSEMBEGO. </w:t>
                    </w:r>
                  </w:p>
                  <w:p w14:paraId="4B2D0510" w14:textId="77777777" w:rsidR="00306BCA" w:rsidRPr="00A845A9" w:rsidRDefault="00306BCA" w:rsidP="00306BCA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36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Au N° de téléphone 25 38 50 09</w:t>
                    </w:r>
                  </w:p>
                  <w:p w14:paraId="192817EC" w14:textId="77777777" w:rsidR="00306BCA" w:rsidRPr="00A845A9" w:rsidRDefault="00306BCA" w:rsidP="00306BCA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360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</w:p>
                  <w:p w14:paraId="322A7BCC" w14:textId="77777777" w:rsidR="00306BCA" w:rsidRPr="00A845A9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OU PAR VOIE ELECTRONIQUE</w:t>
                    </w:r>
                  </w:p>
                  <w:p w14:paraId="22DC0A64" w14:textId="77777777" w:rsidR="00306BCA" w:rsidRPr="00A845A9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WhatsApp : 70 25 00 86 ou le 76 25 00 86</w:t>
                    </w:r>
                  </w:p>
                  <w:p w14:paraId="6E876A87" w14:textId="77777777" w:rsidR="00306BCA" w:rsidRPr="00A845A9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Mail : direction@bizartproductions.bf</w:t>
                    </w:r>
                  </w:p>
                  <w:p w14:paraId="5C0EB2D4" w14:textId="77777777" w:rsidR="00306BCA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  <w:u w:val="single"/>
                      </w:rPr>
                      <w:t>RENSEIGNEMENTS :</w:t>
                    </w: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</w:p>
                  <w:p w14:paraId="3AEF5D89" w14:textId="77777777" w:rsidR="00306BCA" w:rsidRDefault="00306BCA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Style w:val="Lienhypertexte"/>
                        <w:rFonts w:ascii="Arial" w:hAnsi="Arial" w:cs="Arial"/>
                        <w:b/>
                        <w:color w:val="auto"/>
                        <w:sz w:val="18"/>
                        <w:szCs w:val="14"/>
                      </w:rPr>
                    </w:pP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>25 38 50 09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>- 70 25 00 86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- </w:t>
                    </w:r>
                    <w:r w:rsidRPr="00A845A9"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>78 88 99 37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sz w:val="18"/>
                        <w:szCs w:val="14"/>
                      </w:rPr>
                      <w:t xml:space="preserve"> </w:t>
                    </w:r>
                    <w:hyperlink r:id="rId3" w:history="1">
                      <w:r w:rsidRPr="00A845A9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8"/>
                          <w:szCs w:val="14"/>
                        </w:rPr>
                        <w:t>www.kundé.bf</w:t>
                      </w:r>
                    </w:hyperlink>
                  </w:p>
                  <w:p w14:paraId="01EEFDB9" w14:textId="77777777" w:rsidR="00BD30C0" w:rsidRDefault="00BD30C0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Style w:val="Lienhypertexte"/>
                        <w:rFonts w:ascii="Arial" w:hAnsi="Arial" w:cs="Arial"/>
                        <w:b/>
                        <w:color w:val="auto"/>
                        <w:sz w:val="18"/>
                        <w:szCs w:val="14"/>
                      </w:rPr>
                    </w:pPr>
                  </w:p>
                  <w:p w14:paraId="1D647D65" w14:textId="78190D68" w:rsidR="00733CEE" w:rsidRPr="00733CEE" w:rsidRDefault="00733CEE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733CE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 xml:space="preserve">Pour voter votre artiste, vous pouvez également télécharger </w:t>
                    </w:r>
                    <w:r w:rsidR="007300C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 xml:space="preserve">le format Word de </w:t>
                    </w:r>
                    <w:r w:rsidRPr="00733CE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la fiche de vote ; puis cliquez sur les cases correspondantes aux artistes de votre choix. Une croix apparaitra dans la case pour marquer votre vote.</w:t>
                    </w:r>
                  </w:p>
                  <w:p w14:paraId="332B43F7" w14:textId="77777777" w:rsidR="00733CEE" w:rsidRPr="00733CEE" w:rsidRDefault="00733CEE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733CE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 xml:space="preserve">Ensuite, envoyez votre fiche de vote par WhatsApp au 70250086 ou au 76250086 ou par mail à </w:t>
                    </w:r>
                    <w:hyperlink r:id="rId4" w:history="1">
                      <w:r w:rsidRPr="00BD30C0">
                        <w:rPr>
                          <w:rFonts w:ascii="Arial" w:hAnsi="Arial" w:cs="Arial"/>
                          <w:b/>
                          <w:sz w:val="18"/>
                          <w:szCs w:val="14"/>
                        </w:rPr>
                        <w:t>direction@bizartproductions.bf</w:t>
                      </w:r>
                    </w:hyperlink>
                  </w:p>
                  <w:p w14:paraId="1DDB1E05" w14:textId="77777777" w:rsidR="00733CEE" w:rsidRPr="00733CEE" w:rsidRDefault="00733CEE" w:rsidP="00BD30C0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</w:pPr>
                    <w:r w:rsidRPr="00733CEE">
                      <w:rPr>
                        <w:rFonts w:ascii="Arial" w:hAnsi="Arial" w:cs="Arial"/>
                        <w:b/>
                        <w:sz w:val="18"/>
                        <w:szCs w:val="14"/>
                      </w:rPr>
                      <w:t>NB : cochez une case par catégorie</w:t>
                    </w:r>
                  </w:p>
                  <w:p w14:paraId="7C2B1F80" w14:textId="77777777" w:rsidR="00733CEE" w:rsidRPr="00A845A9" w:rsidRDefault="00733CEE" w:rsidP="00306BCA">
                    <w:pPr>
                      <w:tabs>
                        <w:tab w:val="left" w:pos="0"/>
                        <w:tab w:val="left" w:pos="567"/>
                        <w:tab w:val="left" w:pos="6804"/>
                      </w:tabs>
                      <w:spacing w:line="360" w:lineRule="auto"/>
                      <w:jc w:val="both"/>
                      <w:rPr>
                        <w:rFonts w:ascii="Arial" w:hAnsi="Arial" w:cs="Arial"/>
                        <w:b/>
                        <w:iCs/>
                      </w:rPr>
                    </w:pPr>
                  </w:p>
                  <w:p w14:paraId="0BE4278A" w14:textId="32465451" w:rsidR="00306BCA" w:rsidRPr="00397F48" w:rsidRDefault="00397F48" w:rsidP="00306BCA">
                    <w:pPr>
                      <w:rPr>
                        <w:rFonts w:ascii="Arial" w:hAnsi="Arial" w:cs="Arial"/>
                        <w:b/>
                        <w:bCs/>
                        <w:iCs/>
                        <w:sz w:val="22"/>
                        <w:szCs w:val="24"/>
                        <w:u w:val="single"/>
                      </w:rPr>
                    </w:pPr>
                    <w:r w:rsidRPr="00397F48">
                      <w:rPr>
                        <w:rFonts w:ascii="Arial" w:hAnsi="Arial" w:cs="Arial"/>
                        <w:b/>
                        <w:bCs/>
                        <w:iCs/>
                        <w:sz w:val="22"/>
                        <w:szCs w:val="24"/>
                        <w:u w:val="single"/>
                      </w:rPr>
                      <w:t xml:space="preserve">Date limite des votes : </w:t>
                    </w:r>
                    <w:r w:rsidR="00306BCA" w:rsidRPr="00397F48">
                      <w:rPr>
                        <w:rFonts w:ascii="Arial" w:hAnsi="Arial" w:cs="Arial"/>
                        <w:b/>
                        <w:bCs/>
                        <w:iCs/>
                        <w:sz w:val="22"/>
                        <w:szCs w:val="24"/>
                        <w:u w:val="single"/>
                      </w:rPr>
                      <w:t xml:space="preserve">28 Avril 2023 </w:t>
                    </w:r>
                  </w:p>
                  <w:p w14:paraId="4ACD99A5" w14:textId="77777777" w:rsidR="00306BCA" w:rsidRPr="00A845A9" w:rsidRDefault="00306BCA" w:rsidP="00306BCA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5306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1346CF7" wp14:editId="18DE04CC">
              <wp:simplePos x="0" y="0"/>
              <wp:positionH relativeFrom="column">
                <wp:posOffset>-709295</wp:posOffset>
              </wp:positionH>
              <wp:positionV relativeFrom="paragraph">
                <wp:posOffset>-339090</wp:posOffset>
              </wp:positionV>
              <wp:extent cx="1664970" cy="431800"/>
              <wp:effectExtent l="0" t="0" r="0" b="6350"/>
              <wp:wrapNone/>
              <wp:docPr id="27" name="Groupe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4970" cy="431800"/>
                        <a:chOff x="0" y="0"/>
                        <a:chExt cx="1664970" cy="431800"/>
                      </a:xfrm>
                    </wpg:grpSpPr>
                    <pic:pic xmlns:pic="http://schemas.openxmlformats.org/drawingml/2006/picture">
                      <pic:nvPicPr>
                        <pic:cNvPr id="63" name="Image 6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781050" cy="357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" name="Zone de texte 72"/>
                      <wps:cNvSpPr txBox="1"/>
                      <wps:spPr>
                        <a:xfrm>
                          <a:off x="657225" y="0"/>
                          <a:ext cx="10077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87934" w14:textId="5F0AB50E" w:rsidR="00075FD0" w:rsidRPr="00075FD0" w:rsidRDefault="00075FD0" w:rsidP="00075FD0">
                            <w:pPr>
                              <w:pStyle w:val="En-tte"/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FD0">
                              <w:rPr>
                                <w:rFonts w:ascii="Arial Narrow" w:hAnsi="Arial Narrow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364910">
                              <w:rPr>
                                <w:rFonts w:ascii="Arial Narrow" w:hAnsi="Arial Narrow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33D19">
                              <w:rPr>
                                <w:rFonts w:ascii="Arial Narrow" w:hAnsi="Arial Narrow" w:cs="Arial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346CF7" id="Groupe 27" o:spid="_x0000_s1028" style="position:absolute;margin-left:-55.85pt;margin-top:-26.7pt;width:131.1pt;height:34pt;z-index:-251648512" coordsize="16649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3" o:spid="_x0000_s1029" type="#_x0000_t75" style="position:absolute;top:190;width:7810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">
                <v:imagedata r:id="rId6" o:title=""/>
              </v:shape>
              <v:shape id="Zone de texte 72" o:spid="_x0000_s1030" type="#_x0000_t202" style="position:absolute;left:6572;width:1007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37F87934" w14:textId="5F0AB50E" w:rsidR="00075FD0" w:rsidRPr="00075FD0" w:rsidRDefault="00075FD0" w:rsidP="00075FD0">
                      <w:pPr>
                        <w:pStyle w:val="En-tte"/>
                        <w:jc w:val="center"/>
                        <w:rPr>
                          <w:rFonts w:ascii="Arial Narrow" w:hAnsi="Arial Narrow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FD0">
                        <w:rPr>
                          <w:rFonts w:ascii="Arial Narrow" w:hAnsi="Arial Narrow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364910">
                        <w:rPr>
                          <w:rFonts w:ascii="Arial Narrow" w:hAnsi="Arial Narrow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33D19">
                        <w:rPr>
                          <w:rFonts w:ascii="Arial Narrow" w:hAnsi="Arial Narrow" w:cs="Arial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v:group>
          </w:pict>
        </mc:Fallback>
      </mc:AlternateContent>
    </w:r>
    <w:r w:rsidR="00364910" w:rsidRPr="0055352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34B93A" wp14:editId="186AB22C">
              <wp:simplePos x="0" y="0"/>
              <wp:positionH relativeFrom="column">
                <wp:posOffset>609600</wp:posOffset>
              </wp:positionH>
              <wp:positionV relativeFrom="paragraph">
                <wp:posOffset>109855</wp:posOffset>
              </wp:positionV>
              <wp:extent cx="4200525" cy="371475"/>
              <wp:effectExtent l="0" t="0" r="0" b="0"/>
              <wp:wrapNone/>
              <wp:docPr id="68" name="WordArt 97" descr="Sab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0052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AC2C4B" w14:textId="77777777" w:rsidR="00364910" w:rsidRDefault="00364910" w:rsidP="003649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16F0E">
                            <w:rPr>
                              <w:b/>
                              <w:bCs/>
                              <w:sz w:val="72"/>
                              <w:szCs w:val="72"/>
                              <w14:shadow w14:blurRad="0" w14:dist="53848" w14:dir="2700000" w14:sx="100000" w14:sy="100000" w14:kx="0" w14:ky="0" w14:algn="ctr">
                                <w14:srgbClr w14:val="CBCBCB">
                                  <w14:alpha w14:val="2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C4B59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DE VOTE</w:t>
                          </w:r>
                        </w:p>
                      </w:txbxContent>
                    </wps:txbx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4B93A" id="WordArt 97" o:spid="_x0000_s1031" type="#_x0000_t202" alt="Sable" style="position:absolute;margin-left:48pt;margin-top:8.65pt;width:330.7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" filled="f" stroked="f">
              <o:lock v:ext="edit" shapetype="t"/>
              <v:textbox>
                <w:txbxContent>
                  <w:p w14:paraId="29AC2C4B" w14:textId="77777777" w:rsidR="00364910" w:rsidRDefault="00364910" w:rsidP="003649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16F0E">
                      <w:rPr>
                        <w:b/>
                        <w:bCs/>
                        <w:sz w:val="72"/>
                        <w:szCs w:val="72"/>
                        <w14:shadow w14:blurRad="0" w14:dist="53848" w14:dir="2700000" w14:sx="100000" w14:sy="100000" w14:kx="0" w14:ky="0" w14:algn="ctr">
                          <w14:srgbClr w14:val="CBCBCB">
                            <w14:alpha w14:val="20000"/>
                          </w14:srgbClr>
                        </w14:shadow>
                        <w14:textOutline w14:w="12700" w14:cap="flat" w14:cmpd="sng" w14:algn="ctr">
                          <w14:solidFill>
                            <w14:srgbClr w14:val="C4B596"/>
                          </w14:solidFill>
                          <w14:prstDash w14:val="solid"/>
                          <w14:round/>
                        </w14:textOutline>
                      </w:rPr>
                      <w:t>FICHE DE VOTE</w:t>
                    </w:r>
                  </w:p>
                </w:txbxContent>
              </v:textbox>
            </v:shape>
          </w:pict>
        </mc:Fallback>
      </mc:AlternateContent>
    </w:r>
    <w:r w:rsidR="00075FD0">
      <w:rPr>
        <w:rFonts w:ascii="Arial Narrow" w:hAnsi="Arial Narrow" w:cs="Arial"/>
        <w:noProof/>
        <w:sz w:val="28"/>
        <w:szCs w:val="28"/>
      </w:rPr>
      <w:drawing>
        <wp:anchor distT="0" distB="0" distL="114300" distR="114300" simplePos="0" relativeHeight="251670016" behindDoc="0" locked="0" layoutInCell="1" allowOverlap="1" wp14:anchorId="435AFBC5" wp14:editId="6B809BBA">
          <wp:simplePos x="0" y="0"/>
          <wp:positionH relativeFrom="margin">
            <wp:align>right</wp:align>
          </wp:positionH>
          <wp:positionV relativeFrom="paragraph">
            <wp:posOffset>-339090</wp:posOffset>
          </wp:positionV>
          <wp:extent cx="771525" cy="1614079"/>
          <wp:effectExtent l="0" t="0" r="0" b="5715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 NB KUND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61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FD0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9F637" wp14:editId="07EE8E5B">
              <wp:simplePos x="0" y="0"/>
              <wp:positionH relativeFrom="column">
                <wp:posOffset>1286510</wp:posOffset>
              </wp:positionH>
              <wp:positionV relativeFrom="paragraph">
                <wp:posOffset>-280035</wp:posOffset>
              </wp:positionV>
              <wp:extent cx="4000500" cy="342900"/>
              <wp:effectExtent l="0" t="0" r="0" b="0"/>
              <wp:wrapTopAndBottom/>
              <wp:docPr id="6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8504E" w14:textId="6ACD564F" w:rsidR="0073581B" w:rsidRPr="007B4349" w:rsidRDefault="009F3C29" w:rsidP="0073581B">
                          <w:pPr>
                            <w:tabs>
                              <w:tab w:val="left" w:leader="dot" w:pos="5954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élomane</w:t>
                          </w:r>
                          <w:r w:rsidR="0073581B" w:rsidRPr="007B43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: </w:t>
                          </w:r>
                          <w:r w:rsidR="0073581B" w:rsidRPr="007B43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58D6774" w14:textId="77777777" w:rsidR="0073581B" w:rsidRPr="007B4349" w:rsidRDefault="0073581B" w:rsidP="0073581B">
                          <w:pPr>
                            <w:tabs>
                              <w:tab w:val="left" w:leader="dot" w:pos="5954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B4349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dres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Ville et téléphone)</w:t>
                          </w:r>
                          <w:r w:rsidRPr="007B43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B43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CC67994" w14:textId="77777777" w:rsidR="0073581B" w:rsidRPr="00DF051F" w:rsidRDefault="0073581B" w:rsidP="0073581B">
                          <w:pPr>
                            <w:rPr>
                              <w:szCs w:val="18"/>
                            </w:rPr>
                          </w:pPr>
                        </w:p>
                        <w:p w14:paraId="0532D6BA" w14:textId="77777777" w:rsidR="00553524" w:rsidRPr="00DF051F" w:rsidRDefault="00553524" w:rsidP="0055352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9F637" id="Text Box 70" o:spid="_x0000_s1032" type="#_x0000_t202" style="position:absolute;margin-left:101.3pt;margin-top:-22.05pt;width:3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" stroked="f">
              <v:textbox>
                <w:txbxContent>
                  <w:p w14:paraId="00D8504E" w14:textId="6ACD564F" w:rsidR="0073581B" w:rsidRPr="007B4349" w:rsidRDefault="009F3C29" w:rsidP="0073581B">
                    <w:pPr>
                      <w:tabs>
                        <w:tab w:val="left" w:leader="dot" w:pos="595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élomane</w:t>
                    </w:r>
                    <w:r w:rsidR="0073581B" w:rsidRPr="007B43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</w:t>
                    </w:r>
                    <w:r w:rsidR="0073581B" w:rsidRPr="007B434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14:paraId="058D6774" w14:textId="77777777" w:rsidR="0073581B" w:rsidRPr="007B4349" w:rsidRDefault="0073581B" w:rsidP="0073581B">
                    <w:pPr>
                      <w:tabs>
                        <w:tab w:val="left" w:leader="dot" w:pos="595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B434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dresse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(Ville et téléphone)</w:t>
                    </w:r>
                    <w:r w:rsidRPr="007B43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Pr="007B4349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14:paraId="1CC67994" w14:textId="77777777" w:rsidR="0073581B" w:rsidRPr="00DF051F" w:rsidRDefault="0073581B" w:rsidP="0073581B">
                    <w:pPr>
                      <w:rPr>
                        <w:szCs w:val="18"/>
                      </w:rPr>
                    </w:pPr>
                  </w:p>
                  <w:p w14:paraId="0532D6BA" w14:textId="77777777" w:rsidR="00553524" w:rsidRPr="00DF051F" w:rsidRDefault="00553524" w:rsidP="00553524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438"/>
    <w:multiLevelType w:val="hybridMultilevel"/>
    <w:tmpl w:val="49001A2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414B1F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201211E0"/>
    <w:multiLevelType w:val="hybridMultilevel"/>
    <w:tmpl w:val="02CA5AAE"/>
    <w:lvl w:ilvl="0" w:tplc="5E1CDC9C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B355ED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33B278E7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41AC20F8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4D8F21EF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54273424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" w15:restartNumberingAfterBreak="0">
    <w:nsid w:val="5BCD1FA9"/>
    <w:multiLevelType w:val="hybridMultilevel"/>
    <w:tmpl w:val="C714C7CA"/>
    <w:lvl w:ilvl="0" w:tplc="625CDC3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B2BE7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67A31773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" w15:restartNumberingAfterBreak="0">
    <w:nsid w:val="6F380D4C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 w15:restartNumberingAfterBreak="0">
    <w:nsid w:val="767F2EA3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 w15:restartNumberingAfterBreak="0">
    <w:nsid w:val="79936121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7FF9410C"/>
    <w:multiLevelType w:val="hybridMultilevel"/>
    <w:tmpl w:val="C43E04C0"/>
    <w:lvl w:ilvl="0" w:tplc="040C0015">
      <w:start w:val="1"/>
      <w:numFmt w:val="upperLetter"/>
      <w:lvlText w:val="%1."/>
      <w:lvlJc w:val="left"/>
      <w:pPr>
        <w:ind w:left="1386" w:hanging="360"/>
      </w:p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num w:numId="1" w16cid:durableId="1100219509">
    <w:abstractNumId w:val="8"/>
  </w:num>
  <w:num w:numId="2" w16cid:durableId="498276790">
    <w:abstractNumId w:val="2"/>
  </w:num>
  <w:num w:numId="3" w16cid:durableId="129714000">
    <w:abstractNumId w:val="12"/>
  </w:num>
  <w:num w:numId="4" w16cid:durableId="1508473802">
    <w:abstractNumId w:val="14"/>
  </w:num>
  <w:num w:numId="5" w16cid:durableId="1231769364">
    <w:abstractNumId w:val="1"/>
  </w:num>
  <w:num w:numId="6" w16cid:durableId="579406644">
    <w:abstractNumId w:val="7"/>
  </w:num>
  <w:num w:numId="7" w16cid:durableId="708919712">
    <w:abstractNumId w:val="9"/>
  </w:num>
  <w:num w:numId="8" w16cid:durableId="229727900">
    <w:abstractNumId w:val="11"/>
  </w:num>
  <w:num w:numId="9" w16cid:durableId="1515073724">
    <w:abstractNumId w:val="10"/>
  </w:num>
  <w:num w:numId="10" w16cid:durableId="715393704">
    <w:abstractNumId w:val="6"/>
  </w:num>
  <w:num w:numId="11" w16cid:durableId="1861318134">
    <w:abstractNumId w:val="4"/>
  </w:num>
  <w:num w:numId="12" w16cid:durableId="2003459562">
    <w:abstractNumId w:val="3"/>
  </w:num>
  <w:num w:numId="13" w16cid:durableId="1056512942">
    <w:abstractNumId w:val="5"/>
  </w:num>
  <w:num w:numId="14" w16cid:durableId="535774691">
    <w:abstractNumId w:val="13"/>
  </w:num>
  <w:num w:numId="15" w16cid:durableId="1034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B5"/>
    <w:rsid w:val="00007D1B"/>
    <w:rsid w:val="0004098D"/>
    <w:rsid w:val="00044307"/>
    <w:rsid w:val="00074173"/>
    <w:rsid w:val="00075FD0"/>
    <w:rsid w:val="000A40E0"/>
    <w:rsid w:val="000B3CF4"/>
    <w:rsid w:val="000F0882"/>
    <w:rsid w:val="001029FB"/>
    <w:rsid w:val="0011126F"/>
    <w:rsid w:val="0011219D"/>
    <w:rsid w:val="00123A12"/>
    <w:rsid w:val="001271CF"/>
    <w:rsid w:val="00137F23"/>
    <w:rsid w:val="00155E4F"/>
    <w:rsid w:val="001905DA"/>
    <w:rsid w:val="0019074E"/>
    <w:rsid w:val="001A167C"/>
    <w:rsid w:val="001A510C"/>
    <w:rsid w:val="001B2B84"/>
    <w:rsid w:val="001B565B"/>
    <w:rsid w:val="001C537D"/>
    <w:rsid w:val="001E1981"/>
    <w:rsid w:val="00206B6B"/>
    <w:rsid w:val="00212138"/>
    <w:rsid w:val="0022003C"/>
    <w:rsid w:val="00224CCD"/>
    <w:rsid w:val="00252642"/>
    <w:rsid w:val="002578B4"/>
    <w:rsid w:val="002601CD"/>
    <w:rsid w:val="002835E1"/>
    <w:rsid w:val="00283A6E"/>
    <w:rsid w:val="00290001"/>
    <w:rsid w:val="00296F96"/>
    <w:rsid w:val="002B5306"/>
    <w:rsid w:val="002B5B7D"/>
    <w:rsid w:val="002E1A34"/>
    <w:rsid w:val="002E4FD7"/>
    <w:rsid w:val="002F5C1D"/>
    <w:rsid w:val="002F7BA6"/>
    <w:rsid w:val="00305262"/>
    <w:rsid w:val="00306BCA"/>
    <w:rsid w:val="00310966"/>
    <w:rsid w:val="003127BD"/>
    <w:rsid w:val="00346197"/>
    <w:rsid w:val="003525FA"/>
    <w:rsid w:val="003536BB"/>
    <w:rsid w:val="003536CC"/>
    <w:rsid w:val="00355564"/>
    <w:rsid w:val="00362245"/>
    <w:rsid w:val="00363CE7"/>
    <w:rsid w:val="00364910"/>
    <w:rsid w:val="0036571E"/>
    <w:rsid w:val="00370E2E"/>
    <w:rsid w:val="00374AC4"/>
    <w:rsid w:val="00375503"/>
    <w:rsid w:val="003757BC"/>
    <w:rsid w:val="003772EE"/>
    <w:rsid w:val="00390280"/>
    <w:rsid w:val="00397F48"/>
    <w:rsid w:val="003A02CC"/>
    <w:rsid w:val="003A7910"/>
    <w:rsid w:val="003B0979"/>
    <w:rsid w:val="004030D4"/>
    <w:rsid w:val="004209FD"/>
    <w:rsid w:val="0042568D"/>
    <w:rsid w:val="00441AC5"/>
    <w:rsid w:val="00446AFA"/>
    <w:rsid w:val="0045497D"/>
    <w:rsid w:val="00471016"/>
    <w:rsid w:val="0047441F"/>
    <w:rsid w:val="00496467"/>
    <w:rsid w:val="004A06A9"/>
    <w:rsid w:val="004A3046"/>
    <w:rsid w:val="004C4373"/>
    <w:rsid w:val="004C6F48"/>
    <w:rsid w:val="004D0ED9"/>
    <w:rsid w:val="004D5FED"/>
    <w:rsid w:val="004E7584"/>
    <w:rsid w:val="00551747"/>
    <w:rsid w:val="00552430"/>
    <w:rsid w:val="00553524"/>
    <w:rsid w:val="0056171A"/>
    <w:rsid w:val="0057506E"/>
    <w:rsid w:val="005811E3"/>
    <w:rsid w:val="00583B87"/>
    <w:rsid w:val="00587A3B"/>
    <w:rsid w:val="005A729B"/>
    <w:rsid w:val="005B3DF6"/>
    <w:rsid w:val="005B60E3"/>
    <w:rsid w:val="005D7A6C"/>
    <w:rsid w:val="005F5D7C"/>
    <w:rsid w:val="006050DB"/>
    <w:rsid w:val="00622F0D"/>
    <w:rsid w:val="006247F7"/>
    <w:rsid w:val="00625B9C"/>
    <w:rsid w:val="00631013"/>
    <w:rsid w:val="006335B5"/>
    <w:rsid w:val="00643653"/>
    <w:rsid w:val="00651DB2"/>
    <w:rsid w:val="00662506"/>
    <w:rsid w:val="00674E4C"/>
    <w:rsid w:val="00675288"/>
    <w:rsid w:val="0068177C"/>
    <w:rsid w:val="006A0B8F"/>
    <w:rsid w:val="006B2353"/>
    <w:rsid w:val="006B3BE5"/>
    <w:rsid w:val="006B5480"/>
    <w:rsid w:val="006B7F9D"/>
    <w:rsid w:val="006C1308"/>
    <w:rsid w:val="006C7869"/>
    <w:rsid w:val="00711F89"/>
    <w:rsid w:val="00713652"/>
    <w:rsid w:val="00715894"/>
    <w:rsid w:val="00717C6C"/>
    <w:rsid w:val="007208D9"/>
    <w:rsid w:val="007300CE"/>
    <w:rsid w:val="00731DB4"/>
    <w:rsid w:val="00733CEE"/>
    <w:rsid w:val="0073581B"/>
    <w:rsid w:val="00741757"/>
    <w:rsid w:val="00745369"/>
    <w:rsid w:val="00746063"/>
    <w:rsid w:val="007469A7"/>
    <w:rsid w:val="00753D81"/>
    <w:rsid w:val="00755D6C"/>
    <w:rsid w:val="00760070"/>
    <w:rsid w:val="007631BC"/>
    <w:rsid w:val="00774ECA"/>
    <w:rsid w:val="007838D2"/>
    <w:rsid w:val="007B17E9"/>
    <w:rsid w:val="007B4BCE"/>
    <w:rsid w:val="007C09A0"/>
    <w:rsid w:val="007C4551"/>
    <w:rsid w:val="007D3EF2"/>
    <w:rsid w:val="007F49A3"/>
    <w:rsid w:val="007F721E"/>
    <w:rsid w:val="00802D09"/>
    <w:rsid w:val="00802FD6"/>
    <w:rsid w:val="0080315A"/>
    <w:rsid w:val="00814A1A"/>
    <w:rsid w:val="0082083D"/>
    <w:rsid w:val="008220AE"/>
    <w:rsid w:val="00833D19"/>
    <w:rsid w:val="008513F0"/>
    <w:rsid w:val="00865FEA"/>
    <w:rsid w:val="00872479"/>
    <w:rsid w:val="0087283D"/>
    <w:rsid w:val="008730A4"/>
    <w:rsid w:val="00887309"/>
    <w:rsid w:val="008916B0"/>
    <w:rsid w:val="00897F57"/>
    <w:rsid w:val="008B4F1E"/>
    <w:rsid w:val="008B7B9C"/>
    <w:rsid w:val="008C051F"/>
    <w:rsid w:val="008C2CBB"/>
    <w:rsid w:val="008D18AE"/>
    <w:rsid w:val="008E4E8F"/>
    <w:rsid w:val="00931B5E"/>
    <w:rsid w:val="00945761"/>
    <w:rsid w:val="00950D50"/>
    <w:rsid w:val="0095201D"/>
    <w:rsid w:val="00967FD3"/>
    <w:rsid w:val="00970223"/>
    <w:rsid w:val="00986A3D"/>
    <w:rsid w:val="00997BBD"/>
    <w:rsid w:val="009A14D5"/>
    <w:rsid w:val="009A4895"/>
    <w:rsid w:val="009A5D6B"/>
    <w:rsid w:val="009B432E"/>
    <w:rsid w:val="009D69C3"/>
    <w:rsid w:val="009E7407"/>
    <w:rsid w:val="009F3C29"/>
    <w:rsid w:val="00A0299D"/>
    <w:rsid w:val="00A259DB"/>
    <w:rsid w:val="00A335BB"/>
    <w:rsid w:val="00A5160C"/>
    <w:rsid w:val="00A54E6A"/>
    <w:rsid w:val="00A82F7D"/>
    <w:rsid w:val="00A849DE"/>
    <w:rsid w:val="00A90AD4"/>
    <w:rsid w:val="00AA33F2"/>
    <w:rsid w:val="00AB1AD5"/>
    <w:rsid w:val="00AB3207"/>
    <w:rsid w:val="00AC37F8"/>
    <w:rsid w:val="00AC5931"/>
    <w:rsid w:val="00AD593F"/>
    <w:rsid w:val="00B15DAB"/>
    <w:rsid w:val="00B22918"/>
    <w:rsid w:val="00B24CA8"/>
    <w:rsid w:val="00B3454D"/>
    <w:rsid w:val="00B47506"/>
    <w:rsid w:val="00B7343E"/>
    <w:rsid w:val="00B80102"/>
    <w:rsid w:val="00B871EB"/>
    <w:rsid w:val="00BA0963"/>
    <w:rsid w:val="00BC5594"/>
    <w:rsid w:val="00BD30C0"/>
    <w:rsid w:val="00BF0923"/>
    <w:rsid w:val="00BF3BC0"/>
    <w:rsid w:val="00C0243F"/>
    <w:rsid w:val="00C03E9A"/>
    <w:rsid w:val="00C15601"/>
    <w:rsid w:val="00C15B4A"/>
    <w:rsid w:val="00C2288D"/>
    <w:rsid w:val="00C31009"/>
    <w:rsid w:val="00C3228C"/>
    <w:rsid w:val="00C60044"/>
    <w:rsid w:val="00C644FE"/>
    <w:rsid w:val="00C67EF2"/>
    <w:rsid w:val="00C91014"/>
    <w:rsid w:val="00C9191D"/>
    <w:rsid w:val="00CC4481"/>
    <w:rsid w:val="00CC53FB"/>
    <w:rsid w:val="00CD7284"/>
    <w:rsid w:val="00CE57DE"/>
    <w:rsid w:val="00CF340F"/>
    <w:rsid w:val="00CF5E53"/>
    <w:rsid w:val="00D16F0E"/>
    <w:rsid w:val="00D3579F"/>
    <w:rsid w:val="00D53BC1"/>
    <w:rsid w:val="00D60484"/>
    <w:rsid w:val="00D60853"/>
    <w:rsid w:val="00D63013"/>
    <w:rsid w:val="00D7744F"/>
    <w:rsid w:val="00D8441F"/>
    <w:rsid w:val="00DB6E71"/>
    <w:rsid w:val="00DC009A"/>
    <w:rsid w:val="00DC19E4"/>
    <w:rsid w:val="00DD2EC6"/>
    <w:rsid w:val="00DD6FB3"/>
    <w:rsid w:val="00DF051F"/>
    <w:rsid w:val="00DF1431"/>
    <w:rsid w:val="00DF4642"/>
    <w:rsid w:val="00DF4D0A"/>
    <w:rsid w:val="00DF666A"/>
    <w:rsid w:val="00DF7178"/>
    <w:rsid w:val="00DF7465"/>
    <w:rsid w:val="00E004BF"/>
    <w:rsid w:val="00E12792"/>
    <w:rsid w:val="00E17415"/>
    <w:rsid w:val="00E2259C"/>
    <w:rsid w:val="00E257CB"/>
    <w:rsid w:val="00E25D41"/>
    <w:rsid w:val="00E45504"/>
    <w:rsid w:val="00E46249"/>
    <w:rsid w:val="00E472E8"/>
    <w:rsid w:val="00E85E98"/>
    <w:rsid w:val="00EA6DE3"/>
    <w:rsid w:val="00EB2F67"/>
    <w:rsid w:val="00EC20D4"/>
    <w:rsid w:val="00EC522C"/>
    <w:rsid w:val="00ED5518"/>
    <w:rsid w:val="00EE084B"/>
    <w:rsid w:val="00F13DEB"/>
    <w:rsid w:val="00F16321"/>
    <w:rsid w:val="00F2628B"/>
    <w:rsid w:val="00F335D6"/>
    <w:rsid w:val="00F41931"/>
    <w:rsid w:val="00F4651B"/>
    <w:rsid w:val="00F513C4"/>
    <w:rsid w:val="00FB452D"/>
    <w:rsid w:val="00FC4C63"/>
    <w:rsid w:val="00FD2A60"/>
    <w:rsid w:val="00FD413E"/>
    <w:rsid w:val="00FD613E"/>
    <w:rsid w:val="00FE6038"/>
    <w:rsid w:val="00FF2FEC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544C1"/>
  <w15:docId w15:val="{30A12501-84FC-43FE-B653-75871671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5B5"/>
  </w:style>
  <w:style w:type="paragraph" w:styleId="Titre1">
    <w:name w:val="heading 1"/>
    <w:basedOn w:val="Normal"/>
    <w:next w:val="Normal"/>
    <w:qFormat/>
    <w:rsid w:val="006335B5"/>
    <w:pPr>
      <w:keepNext/>
      <w:tabs>
        <w:tab w:val="left" w:pos="567"/>
        <w:tab w:val="left" w:pos="2268"/>
      </w:tabs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335B5"/>
    <w:pPr>
      <w:keepNext/>
      <w:tabs>
        <w:tab w:val="left" w:pos="567"/>
        <w:tab w:val="left" w:pos="2268"/>
        <w:tab w:val="left" w:pos="2835"/>
        <w:tab w:val="left" w:pos="3261"/>
      </w:tabs>
      <w:ind w:left="3261" w:hanging="3261"/>
      <w:jc w:val="center"/>
      <w:outlineLvl w:val="1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6335B5"/>
    <w:pPr>
      <w:keepNext/>
      <w:outlineLvl w:val="5"/>
    </w:pPr>
    <w:rPr>
      <w:rFonts w:ascii="Arial" w:hAnsi="Arial" w:cs="Arial"/>
      <w:b/>
      <w:bCs/>
      <w:sz w:val="24"/>
      <w:szCs w:val="26"/>
      <w:lang w:val="de-DE"/>
    </w:rPr>
  </w:style>
  <w:style w:type="paragraph" w:styleId="Titre7">
    <w:name w:val="heading 7"/>
    <w:basedOn w:val="Normal"/>
    <w:next w:val="Normal"/>
    <w:qFormat/>
    <w:rsid w:val="006335B5"/>
    <w:pPr>
      <w:keepNext/>
      <w:tabs>
        <w:tab w:val="left" w:pos="567"/>
        <w:tab w:val="left" w:pos="2268"/>
        <w:tab w:val="left" w:pos="2835"/>
        <w:tab w:val="left" w:pos="3261"/>
      </w:tabs>
      <w:ind w:left="3261" w:hanging="3261"/>
      <w:jc w:val="both"/>
      <w:outlineLvl w:val="6"/>
    </w:pPr>
    <w:rPr>
      <w:rFonts w:ascii="Arial" w:hAnsi="Arial"/>
      <w:b/>
      <w:i/>
      <w:sz w:val="24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335B5"/>
    <w:pPr>
      <w:jc w:val="center"/>
    </w:pPr>
    <w:rPr>
      <w:rFonts w:ascii="Arial" w:hAnsi="Arial"/>
      <w:b/>
      <w:sz w:val="24"/>
    </w:rPr>
  </w:style>
  <w:style w:type="paragraph" w:styleId="Textedebulles">
    <w:name w:val="Balloon Text"/>
    <w:basedOn w:val="Normal"/>
    <w:semiHidden/>
    <w:rsid w:val="006335B5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AC5931"/>
    <w:rPr>
      <w:rFonts w:ascii="Arial" w:hAnsi="Arial" w:cs="Arial"/>
      <w:b/>
      <w:bCs/>
      <w:sz w:val="24"/>
      <w:szCs w:val="26"/>
      <w:lang w:val="de-DE"/>
    </w:rPr>
  </w:style>
  <w:style w:type="paragraph" w:styleId="En-tte">
    <w:name w:val="header"/>
    <w:basedOn w:val="Normal"/>
    <w:link w:val="En-tteCar"/>
    <w:rsid w:val="00AC59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5931"/>
  </w:style>
  <w:style w:type="paragraph" w:styleId="Pieddepage">
    <w:name w:val="footer"/>
    <w:basedOn w:val="Normal"/>
    <w:link w:val="PieddepageCar"/>
    <w:uiPriority w:val="99"/>
    <w:rsid w:val="00AC59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931"/>
  </w:style>
  <w:style w:type="character" w:styleId="Lienhypertexte">
    <w:name w:val="Hyperlink"/>
    <w:basedOn w:val="Policepardfaut"/>
    <w:rsid w:val="00370E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3EF2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74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31DB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1DB4"/>
  </w:style>
  <w:style w:type="character" w:customStyle="1" w:styleId="CommentaireCar">
    <w:name w:val="Commentaire Car"/>
    <w:basedOn w:val="Policepardfaut"/>
    <w:link w:val="Commentaire"/>
    <w:semiHidden/>
    <w:rsid w:val="00731DB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1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1DB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F49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nd&#233;.bf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direction@bizartproductions.bf" TargetMode="External"/><Relationship Id="rId1" Type="http://schemas.openxmlformats.org/officeDocument/2006/relationships/hyperlink" Target="http://www.kund&#233;.bf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mailto:direction@bizartproductions.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85B4-E238-433D-B5A0-F37A0A3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i.Midiour</cp:lastModifiedBy>
  <cp:revision>2</cp:revision>
  <cp:lastPrinted>2023-04-18T14:49:00Z</cp:lastPrinted>
  <dcterms:created xsi:type="dcterms:W3CDTF">2023-04-19T16:28:00Z</dcterms:created>
  <dcterms:modified xsi:type="dcterms:W3CDTF">2023-04-19T16:28:00Z</dcterms:modified>
</cp:coreProperties>
</file>